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4786"/>
        <w:gridCol w:w="4790"/>
      </w:tblGrid>
      <w:tr w:rsidR="00257BEB" w:rsidTr="002B16DC">
        <w:tc>
          <w:tcPr>
            <w:tcW w:w="9576" w:type="dxa"/>
            <w:gridSpan w:val="2"/>
            <w:shd w:val="solid" w:color="auto" w:fill="auto"/>
          </w:tcPr>
          <w:p w:rsidR="00257BEB" w:rsidRPr="00257BEB" w:rsidRDefault="00257BEB" w:rsidP="00257BEB">
            <w:pPr>
              <w:jc w:val="center"/>
              <w:rPr>
                <w:sz w:val="28"/>
                <w:szCs w:val="28"/>
              </w:rPr>
            </w:pPr>
            <w:r w:rsidRPr="00257BEB">
              <w:rPr>
                <w:sz w:val="28"/>
                <w:szCs w:val="28"/>
              </w:rPr>
              <w:t>Stage 1 – Desired Results</w:t>
            </w:r>
          </w:p>
        </w:tc>
      </w:tr>
      <w:tr w:rsidR="00257BEB" w:rsidTr="002B16DC">
        <w:tc>
          <w:tcPr>
            <w:tcW w:w="9576" w:type="dxa"/>
            <w:gridSpan w:val="2"/>
          </w:tcPr>
          <w:p w:rsidR="008C32BE" w:rsidRDefault="00257BEB" w:rsidP="008C32BE">
            <w:pPr>
              <w:rPr>
                <w:b/>
                <w:sz w:val="24"/>
                <w:szCs w:val="24"/>
              </w:rPr>
            </w:pPr>
            <w:r w:rsidRPr="00591257">
              <w:rPr>
                <w:b/>
                <w:sz w:val="24"/>
                <w:szCs w:val="24"/>
              </w:rPr>
              <w:t>Established Goal(s):</w:t>
            </w:r>
          </w:p>
          <w:p w:rsidR="00B50678" w:rsidRPr="000C467B" w:rsidRDefault="00B50678" w:rsidP="008C32BE">
            <w:pPr>
              <w:rPr>
                <w:b/>
                <w:sz w:val="24"/>
                <w:szCs w:val="24"/>
              </w:rPr>
            </w:pPr>
            <w:r w:rsidRPr="000C467B">
              <w:rPr>
                <w:rFonts w:cs="Times New Roman"/>
              </w:rPr>
              <w:t>Math 10C – Relations and Functions</w:t>
            </w:r>
            <w:r w:rsidR="008C32BE" w:rsidRPr="000C467B">
              <w:rPr>
                <w:rFonts w:cs="Times New Roman"/>
              </w:rPr>
              <w:t xml:space="preserve"> (</w:t>
            </w:r>
            <w:r w:rsidR="002B16DC">
              <w:rPr>
                <w:rFonts w:cs="Times New Roman"/>
                <w:b/>
              </w:rPr>
              <w:t>RF8</w:t>
            </w:r>
            <w:r w:rsidR="008C32BE" w:rsidRPr="000C467B">
              <w:rPr>
                <w:rFonts w:cs="Times New Roman"/>
                <w:b/>
              </w:rPr>
              <w:t>)</w:t>
            </w:r>
          </w:p>
          <w:p w:rsidR="00B50678" w:rsidRPr="000C467B" w:rsidRDefault="00B50678" w:rsidP="00C109F4">
            <w:pPr>
              <w:ind w:firstLine="720"/>
              <w:rPr>
                <w:rFonts w:cs="Times New Roman"/>
              </w:rPr>
            </w:pPr>
            <w:r w:rsidRPr="000C467B">
              <w:rPr>
                <w:rFonts w:cs="Times New Roman"/>
                <w:b/>
              </w:rPr>
              <w:t>General Outcome</w:t>
            </w:r>
            <w:r w:rsidRPr="000C467B">
              <w:rPr>
                <w:rFonts w:cs="Times New Roman"/>
              </w:rPr>
              <w:t>:</w:t>
            </w:r>
            <w:r w:rsidR="00C109F4" w:rsidRPr="000C467B">
              <w:rPr>
                <w:rFonts w:cs="Times New Roman"/>
              </w:rPr>
              <w:t xml:space="preserve">  </w:t>
            </w:r>
            <w:r w:rsidRPr="000C467B">
              <w:rPr>
                <w:rFonts w:cs="Times New Roman"/>
              </w:rPr>
              <w:t>Develop algebraic and graphical reasoning through the study of relations.</w:t>
            </w:r>
          </w:p>
          <w:p w:rsidR="00257BEB" w:rsidRPr="000C467B" w:rsidRDefault="00B50678" w:rsidP="008C32BE">
            <w:pPr>
              <w:ind w:firstLine="720"/>
              <w:rPr>
                <w:rFonts w:cs="Times New Roman"/>
              </w:rPr>
            </w:pPr>
            <w:r w:rsidRPr="000C467B">
              <w:rPr>
                <w:rFonts w:cs="Times New Roman"/>
                <w:b/>
              </w:rPr>
              <w:t>Specific Outcome</w:t>
            </w:r>
            <w:r w:rsidRPr="000C467B">
              <w:rPr>
                <w:rFonts w:cs="Times New Roman"/>
              </w:rPr>
              <w:t>:</w:t>
            </w:r>
            <w:r w:rsidR="008C32BE" w:rsidRPr="000C467B">
              <w:rPr>
                <w:rFonts w:cs="Times New Roman"/>
              </w:rPr>
              <w:t xml:space="preserve">  </w:t>
            </w:r>
            <w:r w:rsidR="002B16DC">
              <w:t>Represent a linear function, using function notation.</w:t>
            </w:r>
          </w:p>
          <w:p w:rsidR="00157A4B" w:rsidRPr="00F55DCF" w:rsidRDefault="00157A4B" w:rsidP="00157A4B">
            <w:pPr>
              <w:pStyle w:val="ListParagraph"/>
              <w:ind w:left="1080"/>
            </w:pPr>
          </w:p>
        </w:tc>
      </w:tr>
      <w:tr w:rsidR="00F55DCF" w:rsidTr="002B16DC">
        <w:tc>
          <w:tcPr>
            <w:tcW w:w="9576" w:type="dxa"/>
            <w:gridSpan w:val="2"/>
          </w:tcPr>
          <w:p w:rsidR="00F55DCF" w:rsidRDefault="00F55DCF">
            <w:pPr>
              <w:rPr>
                <w:b/>
                <w:sz w:val="24"/>
                <w:szCs w:val="24"/>
              </w:rPr>
            </w:pPr>
            <w:r w:rsidRPr="001F47E4">
              <w:rPr>
                <w:b/>
                <w:sz w:val="24"/>
                <w:szCs w:val="24"/>
              </w:rPr>
              <w:t xml:space="preserve">Big Idea(s):  </w:t>
            </w:r>
          </w:p>
          <w:p w:rsidR="002B16DC" w:rsidRPr="00470EBE" w:rsidRDefault="002B16DC" w:rsidP="002B16D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Algebraic reasoning is a process of describing and analyzing generalized mathematical relationships and change using words and symbols.</w:t>
            </w:r>
          </w:p>
          <w:p w:rsidR="002B16DC" w:rsidRPr="00D65F48" w:rsidRDefault="002B16DC" w:rsidP="002B16D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Comparing mathematical relationships, for example, algebraically, numerically, verbally, or pictorially/concretely, helps us see that there are classes of relationships with common characteristics and helps us describe each member of the class.</w:t>
            </w:r>
          </w:p>
          <w:p w:rsidR="002B16DC" w:rsidRPr="002F1E22" w:rsidRDefault="002B16DC" w:rsidP="002B16D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The same algebraic expression or equation can be related to different real-world situations, and different algebraic expressions or equations can describe the same real-world situation.</w:t>
            </w:r>
          </w:p>
          <w:p w:rsidR="002B16DC" w:rsidRPr="002B16DC" w:rsidRDefault="002B16DC" w:rsidP="002B16D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Many equivalent representations can describe the same situation or generalization.  Each representation may give a different insight into certain characteristics of the situation or generalization.</w:t>
            </w:r>
          </w:p>
          <w:p w:rsidR="00157A4B" w:rsidRPr="002B16DC" w:rsidRDefault="002B16DC" w:rsidP="002B16D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Limited information about a mathematical relationship sometimes, but not always, allows us to predict other information about that relationship.   </w:t>
            </w:r>
          </w:p>
          <w:p w:rsidR="002B16DC" w:rsidRPr="00157A4B" w:rsidRDefault="002B16DC" w:rsidP="002B16DC">
            <w:pPr>
              <w:pStyle w:val="ListParagraph"/>
              <w:rPr>
                <w:b/>
                <w:sz w:val="16"/>
                <w:szCs w:val="16"/>
              </w:rPr>
            </w:pPr>
          </w:p>
        </w:tc>
      </w:tr>
      <w:tr w:rsidR="00257BEB" w:rsidTr="002B16DC">
        <w:tc>
          <w:tcPr>
            <w:tcW w:w="4786" w:type="dxa"/>
          </w:tcPr>
          <w:p w:rsidR="00257BEB" w:rsidRPr="00591257" w:rsidRDefault="00F55D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uring </w:t>
            </w:r>
            <w:r w:rsidR="00257BEB" w:rsidRPr="00591257">
              <w:rPr>
                <w:b/>
                <w:sz w:val="24"/>
                <w:szCs w:val="24"/>
              </w:rPr>
              <w:t>Understanding(s):</w:t>
            </w:r>
          </w:p>
          <w:p w:rsidR="00257BEB" w:rsidRDefault="00257BEB">
            <w:pPr>
              <w:rPr>
                <w:i/>
                <w:sz w:val="20"/>
                <w:szCs w:val="20"/>
              </w:rPr>
            </w:pPr>
            <w:r w:rsidRPr="00257BEB">
              <w:rPr>
                <w:i/>
                <w:sz w:val="20"/>
                <w:szCs w:val="20"/>
              </w:rPr>
              <w:t>Students will understand that...</w:t>
            </w:r>
          </w:p>
          <w:p w:rsidR="00F17071" w:rsidRPr="002B16DC" w:rsidRDefault="00F17071" w:rsidP="002B16D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0C467B">
              <w:rPr>
                <w:rFonts w:cs="Times New Roman"/>
              </w:rPr>
              <w:t>Relationships can be interpreted and explained in a variety of ways.</w:t>
            </w:r>
          </w:p>
        </w:tc>
        <w:tc>
          <w:tcPr>
            <w:tcW w:w="4790" w:type="dxa"/>
          </w:tcPr>
          <w:p w:rsidR="00257BEB" w:rsidRDefault="00257BEB">
            <w:pPr>
              <w:rPr>
                <w:b/>
                <w:sz w:val="24"/>
                <w:szCs w:val="24"/>
              </w:rPr>
            </w:pPr>
            <w:r w:rsidRPr="00591257">
              <w:rPr>
                <w:b/>
                <w:sz w:val="24"/>
                <w:szCs w:val="24"/>
              </w:rPr>
              <w:t>Essential Question(s):</w:t>
            </w:r>
          </w:p>
          <w:p w:rsidR="002B16DC" w:rsidRDefault="002B16DC" w:rsidP="002B16DC">
            <w:pPr>
              <w:pStyle w:val="ListParagraph"/>
              <w:numPr>
                <w:ilvl w:val="0"/>
                <w:numId w:val="20"/>
              </w:numPr>
            </w:pPr>
            <w:r>
              <w:t xml:space="preserve">What would be the best way to represent a particular relationship? </w:t>
            </w:r>
          </w:p>
          <w:p w:rsidR="002B16DC" w:rsidRDefault="002B16DC" w:rsidP="002B16DC">
            <w:pPr>
              <w:pStyle w:val="ListParagraph"/>
              <w:numPr>
                <w:ilvl w:val="0"/>
                <w:numId w:val="20"/>
              </w:numPr>
            </w:pPr>
            <w:r>
              <w:t>What are the limits of mathematical representation?</w:t>
            </w:r>
          </w:p>
          <w:p w:rsidR="002B16DC" w:rsidRDefault="002B16DC" w:rsidP="002B16DC">
            <w:pPr>
              <w:pStyle w:val="ListParagraph"/>
              <w:numPr>
                <w:ilvl w:val="0"/>
                <w:numId w:val="20"/>
              </w:numPr>
            </w:pPr>
            <w:r>
              <w:t>What are the advantages of function notation?</w:t>
            </w:r>
          </w:p>
          <w:p w:rsidR="00157A4B" w:rsidRPr="00157A4B" w:rsidRDefault="00157A4B" w:rsidP="00157A4B">
            <w:pPr>
              <w:pStyle w:val="ListParagraph"/>
              <w:rPr>
                <w:sz w:val="16"/>
                <w:szCs w:val="16"/>
              </w:rPr>
            </w:pPr>
          </w:p>
        </w:tc>
      </w:tr>
      <w:tr w:rsidR="00257BEB" w:rsidTr="002B16DC"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257BEB" w:rsidRDefault="00257BEB">
            <w:pPr>
              <w:rPr>
                <w:i/>
                <w:sz w:val="20"/>
                <w:szCs w:val="20"/>
              </w:rPr>
            </w:pPr>
            <w:r w:rsidRPr="00257BEB">
              <w:rPr>
                <w:i/>
                <w:sz w:val="20"/>
                <w:szCs w:val="20"/>
              </w:rPr>
              <w:t>Students will know...</w:t>
            </w:r>
          </w:p>
          <w:p w:rsidR="000538F3" w:rsidRPr="000C467B" w:rsidRDefault="000538F3" w:rsidP="000538F3">
            <w:pPr>
              <w:pStyle w:val="ListParagraph"/>
              <w:numPr>
                <w:ilvl w:val="0"/>
                <w:numId w:val="4"/>
              </w:numPr>
              <w:ind w:left="720"/>
              <w:rPr>
                <w:rFonts w:cs="Times New Roman"/>
              </w:rPr>
            </w:pPr>
            <w:r w:rsidRPr="000C467B">
              <w:rPr>
                <w:rFonts w:cs="Times New Roman"/>
              </w:rPr>
              <w:t>Terminology</w:t>
            </w:r>
          </w:p>
          <w:p w:rsidR="007F7C57" w:rsidRDefault="007F7C57" w:rsidP="000538F3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otation</w:t>
            </w:r>
          </w:p>
          <w:p w:rsidR="007F7C57" w:rsidRDefault="007F7C57" w:rsidP="000538F3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Function Notation</w:t>
            </w:r>
          </w:p>
          <w:p w:rsidR="000538F3" w:rsidRPr="000C467B" w:rsidRDefault="000538F3" w:rsidP="000538F3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0C467B">
              <w:rPr>
                <w:rFonts w:cs="Times New Roman"/>
              </w:rPr>
              <w:t>Domain</w:t>
            </w:r>
          </w:p>
          <w:p w:rsidR="000538F3" w:rsidRPr="000C467B" w:rsidRDefault="000538F3" w:rsidP="000538F3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0C467B">
              <w:rPr>
                <w:rFonts w:cs="Times New Roman"/>
              </w:rPr>
              <w:t>Range</w:t>
            </w:r>
          </w:p>
          <w:p w:rsidR="000538F3" w:rsidRPr="000C467B" w:rsidRDefault="000538F3" w:rsidP="000538F3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0C467B">
              <w:rPr>
                <w:rFonts w:cs="Times New Roman"/>
              </w:rPr>
              <w:t>Input</w:t>
            </w:r>
          </w:p>
          <w:p w:rsidR="000538F3" w:rsidRPr="000C467B" w:rsidRDefault="000538F3" w:rsidP="000538F3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0C467B">
              <w:rPr>
                <w:rFonts w:cs="Times New Roman"/>
              </w:rPr>
              <w:t>Output</w:t>
            </w:r>
          </w:p>
          <w:p w:rsidR="00A5457B" w:rsidRPr="000C467B" w:rsidRDefault="00A5457B" w:rsidP="000538F3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0C467B">
              <w:rPr>
                <w:rFonts w:cs="Times New Roman"/>
              </w:rPr>
              <w:t>Independent Variable</w:t>
            </w:r>
          </w:p>
          <w:p w:rsidR="00257BEB" w:rsidRPr="007F7C57" w:rsidRDefault="00A5457B" w:rsidP="00A5457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C467B">
              <w:rPr>
                <w:rFonts w:cs="Times New Roman"/>
              </w:rPr>
              <w:t>Dependent Variable</w:t>
            </w:r>
          </w:p>
          <w:p w:rsidR="007F7C57" w:rsidRPr="000C467B" w:rsidRDefault="007F7C57" w:rsidP="00A5457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Ordered Pair</w:t>
            </w:r>
          </w:p>
          <w:p w:rsidR="000C467B" w:rsidRPr="00A5457B" w:rsidRDefault="000C467B" w:rsidP="000C467B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4790" w:type="dxa"/>
            <w:tcBorders>
              <w:bottom w:val="single" w:sz="4" w:space="0" w:color="000000" w:themeColor="text1"/>
            </w:tcBorders>
          </w:tcPr>
          <w:p w:rsidR="00257BEB" w:rsidRDefault="00257BEB">
            <w:pPr>
              <w:rPr>
                <w:i/>
                <w:sz w:val="20"/>
                <w:szCs w:val="20"/>
              </w:rPr>
            </w:pPr>
            <w:r w:rsidRPr="00257BEB">
              <w:rPr>
                <w:i/>
                <w:sz w:val="20"/>
                <w:szCs w:val="20"/>
              </w:rPr>
              <w:t>Students will be able to...</w:t>
            </w:r>
          </w:p>
          <w:p w:rsidR="007F7C57" w:rsidRPr="00AB7AE0" w:rsidRDefault="007F7C57" w:rsidP="007F7C57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 xml:space="preserve">I can express an equation in </w:t>
            </w:r>
            <w:r>
              <w:rPr>
                <w:i/>
              </w:rPr>
              <w:t xml:space="preserve">y= </w:t>
            </w:r>
            <w:r>
              <w:t>form using function notation and vice versa.</w:t>
            </w:r>
          </w:p>
          <w:p w:rsidR="007F7C57" w:rsidRPr="00AB7AE0" w:rsidRDefault="007F7C57" w:rsidP="007F7C57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>I can evaluate a function given inputs.</w:t>
            </w:r>
          </w:p>
          <w:p w:rsidR="007F7C57" w:rsidRPr="00AB7AE0" w:rsidRDefault="007F7C57" w:rsidP="007F7C57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>I can determine the input of a function given the output.</w:t>
            </w:r>
          </w:p>
          <w:p w:rsidR="007F7C57" w:rsidRPr="00EC6DB8" w:rsidRDefault="007F7C57" w:rsidP="007F7C57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>I can determine the range of a function given the domain, and vice versa.</w:t>
            </w:r>
          </w:p>
          <w:p w:rsidR="007F7C57" w:rsidRPr="00405FBE" w:rsidRDefault="007F7C57" w:rsidP="007F7C57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t>I can represent linear functions using words, ordered pairs, tables of values, and graphs.</w:t>
            </w:r>
          </w:p>
          <w:p w:rsidR="00157A4B" w:rsidRPr="00157A4B" w:rsidRDefault="00157A4B" w:rsidP="00157A4B">
            <w:pPr>
              <w:pStyle w:val="ListParagraph"/>
              <w:rPr>
                <w:sz w:val="16"/>
                <w:szCs w:val="16"/>
              </w:rPr>
            </w:pPr>
          </w:p>
        </w:tc>
      </w:tr>
      <w:tr w:rsidR="00257BEB" w:rsidTr="002B16DC">
        <w:tc>
          <w:tcPr>
            <w:tcW w:w="9576" w:type="dxa"/>
            <w:gridSpan w:val="2"/>
            <w:shd w:val="solid" w:color="auto" w:fill="auto"/>
          </w:tcPr>
          <w:p w:rsidR="00257BEB" w:rsidRPr="00257BEB" w:rsidRDefault="00257BEB" w:rsidP="00257BEB">
            <w:pPr>
              <w:jc w:val="center"/>
              <w:rPr>
                <w:sz w:val="28"/>
                <w:szCs w:val="28"/>
              </w:rPr>
            </w:pPr>
            <w:r w:rsidRPr="00257BEB">
              <w:rPr>
                <w:sz w:val="28"/>
                <w:szCs w:val="28"/>
              </w:rPr>
              <w:t>Stage 2 – Assessment Evidence</w:t>
            </w:r>
          </w:p>
        </w:tc>
      </w:tr>
      <w:tr w:rsidR="00257BEB" w:rsidTr="00AD752B"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841245" w:rsidRDefault="00365F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formance</w:t>
            </w:r>
            <w:r w:rsidR="00257BEB" w:rsidRPr="00591257">
              <w:rPr>
                <w:b/>
                <w:sz w:val="24"/>
                <w:szCs w:val="24"/>
              </w:rPr>
              <w:t xml:space="preserve"> Task(s):</w:t>
            </w:r>
          </w:p>
          <w:p w:rsidR="00257BEB" w:rsidRPr="007E4DB4" w:rsidRDefault="00257BEB" w:rsidP="007F7C57">
            <w:pPr>
              <w:ind w:left="1440"/>
            </w:pPr>
          </w:p>
        </w:tc>
        <w:tc>
          <w:tcPr>
            <w:tcW w:w="4790" w:type="dxa"/>
            <w:tcBorders>
              <w:bottom w:val="single" w:sz="4" w:space="0" w:color="000000" w:themeColor="text1"/>
            </w:tcBorders>
          </w:tcPr>
          <w:p w:rsidR="00257BEB" w:rsidRDefault="00257BEB">
            <w:pPr>
              <w:rPr>
                <w:b/>
                <w:sz w:val="24"/>
                <w:szCs w:val="24"/>
              </w:rPr>
            </w:pPr>
            <w:r w:rsidRPr="00591257">
              <w:rPr>
                <w:b/>
                <w:sz w:val="24"/>
                <w:szCs w:val="24"/>
              </w:rPr>
              <w:t>Other Evidence:</w:t>
            </w:r>
          </w:p>
          <w:p w:rsidR="008E75C7" w:rsidRPr="000C467B" w:rsidRDefault="008E75C7" w:rsidP="008E75C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0C467B">
              <w:rPr>
                <w:rFonts w:cs="Times New Roman"/>
              </w:rPr>
              <w:t>Formative Assessments</w:t>
            </w:r>
          </w:p>
          <w:p w:rsidR="008E75C7" w:rsidRPr="000C467B" w:rsidRDefault="008E75C7" w:rsidP="008E75C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0C467B">
              <w:rPr>
                <w:rFonts w:cs="Times New Roman"/>
              </w:rPr>
              <w:t>Check Ups</w:t>
            </w:r>
          </w:p>
          <w:p w:rsidR="00BE283D" w:rsidRPr="007F7C57" w:rsidRDefault="008E75C7" w:rsidP="007F7C57">
            <w:pPr>
              <w:pStyle w:val="ListParagraph"/>
              <w:numPr>
                <w:ilvl w:val="0"/>
                <w:numId w:val="5"/>
              </w:numPr>
            </w:pPr>
            <w:r w:rsidRPr="000C467B">
              <w:rPr>
                <w:rFonts w:cs="Times New Roman"/>
              </w:rPr>
              <w:t>Strand Exam</w:t>
            </w:r>
          </w:p>
          <w:p w:rsidR="00BE283D" w:rsidRPr="00BE283D" w:rsidRDefault="00BE283D" w:rsidP="00BE283D">
            <w:pPr>
              <w:rPr>
                <w:sz w:val="16"/>
                <w:szCs w:val="16"/>
              </w:rPr>
            </w:pPr>
          </w:p>
          <w:p w:rsidR="00BE283D" w:rsidRDefault="00BE283D" w:rsidP="00157A4B">
            <w:pPr>
              <w:pStyle w:val="ListParagraph"/>
              <w:rPr>
                <w:sz w:val="16"/>
                <w:szCs w:val="16"/>
              </w:rPr>
            </w:pPr>
          </w:p>
          <w:p w:rsidR="00BE283D" w:rsidRPr="00157A4B" w:rsidRDefault="00BE283D" w:rsidP="00157A4B">
            <w:pPr>
              <w:pStyle w:val="ListParagraph"/>
              <w:rPr>
                <w:sz w:val="16"/>
                <w:szCs w:val="16"/>
              </w:rPr>
            </w:pPr>
          </w:p>
        </w:tc>
      </w:tr>
      <w:tr w:rsidR="00257BEB" w:rsidTr="002B16DC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solid" w:color="auto" w:fill="auto"/>
          </w:tcPr>
          <w:p w:rsidR="00257BEB" w:rsidRPr="00257BEB" w:rsidRDefault="00257BEB" w:rsidP="0025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ge 3 – L</w:t>
            </w:r>
            <w:r w:rsidRPr="00257BEB">
              <w:rPr>
                <w:sz w:val="28"/>
                <w:szCs w:val="28"/>
              </w:rPr>
              <w:t>earning Plan</w:t>
            </w:r>
          </w:p>
        </w:tc>
      </w:tr>
      <w:tr w:rsidR="00257BEB" w:rsidTr="002B16DC">
        <w:trPr>
          <w:trHeight w:val="321"/>
        </w:trPr>
        <w:tc>
          <w:tcPr>
            <w:tcW w:w="9576" w:type="dxa"/>
            <w:gridSpan w:val="2"/>
            <w:shd w:val="clear" w:color="auto" w:fill="auto"/>
          </w:tcPr>
          <w:p w:rsidR="00841245" w:rsidRDefault="0019560D" w:rsidP="00257BEB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257BEB" w:rsidRPr="00591257">
              <w:rPr>
                <w:b/>
                <w:sz w:val="24"/>
                <w:szCs w:val="24"/>
              </w:rPr>
              <w:t>Learning Activities</w:t>
            </w:r>
            <w:r w:rsidR="00591257">
              <w:rPr>
                <w:b/>
                <w:sz w:val="24"/>
                <w:szCs w:val="24"/>
              </w:rPr>
              <w:t>:</w:t>
            </w:r>
          </w:p>
          <w:p w:rsidR="00841245" w:rsidRPr="00A5457B" w:rsidRDefault="00841245" w:rsidP="00257BEB">
            <w:pPr>
              <w:rPr>
                <w:sz w:val="16"/>
                <w:szCs w:val="16"/>
              </w:rPr>
            </w:pPr>
          </w:p>
          <w:p w:rsidR="00BC4ACC" w:rsidRPr="003E55C0" w:rsidRDefault="00BC4ACC" w:rsidP="00BC4ACC">
            <w:r>
              <w:rPr>
                <w:b/>
              </w:rPr>
              <w:t>Activity 1:</w:t>
            </w:r>
            <w:r w:rsidR="003E55C0">
              <w:rPr>
                <w:b/>
              </w:rPr>
              <w:t xml:space="preserve">  </w:t>
            </w:r>
            <w:r w:rsidR="005252F6">
              <w:t>What is notation?</w:t>
            </w:r>
          </w:p>
          <w:p w:rsidR="005252F6" w:rsidRDefault="005252F6" w:rsidP="005252F6">
            <w:pPr>
              <w:pStyle w:val="ListParagraph"/>
              <w:numPr>
                <w:ilvl w:val="0"/>
                <w:numId w:val="5"/>
              </w:numPr>
            </w:pPr>
            <w:r>
              <w:t>Ask students to describe what the word “notation” means.</w:t>
            </w:r>
          </w:p>
          <w:p w:rsidR="005252F6" w:rsidRDefault="005252F6" w:rsidP="005252F6">
            <w:pPr>
              <w:pStyle w:val="ListParagraph"/>
              <w:numPr>
                <w:ilvl w:val="0"/>
                <w:numId w:val="5"/>
              </w:numPr>
            </w:pPr>
            <w:r>
              <w:t>After taking several responses or ideas from the class, share the following definition of notation</w:t>
            </w:r>
          </w:p>
          <w:p w:rsidR="005252F6" w:rsidRDefault="005252F6" w:rsidP="005252F6">
            <w:pPr>
              <w:pStyle w:val="ListParagraph"/>
              <w:rPr>
                <w:rFonts w:cs="Arial"/>
                <w:color w:val="000000"/>
              </w:rPr>
            </w:pPr>
          </w:p>
          <w:p w:rsidR="005252F6" w:rsidRDefault="005252F6" w:rsidP="005252F6">
            <w:pPr>
              <w:pStyle w:val="ListParagraph"/>
              <w:rPr>
                <w:rFonts w:cs="Arial"/>
                <w:color w:val="000000"/>
              </w:rPr>
            </w:pPr>
            <w:r w:rsidRPr="005252F6">
              <w:rPr>
                <w:rFonts w:cs="Arial"/>
                <w:color w:val="000000"/>
              </w:rPr>
              <w:t>Notation:  A system of figures or symbols used in a specialized field to represent numbers, quantities, tones, or values.</w:t>
            </w:r>
          </w:p>
          <w:p w:rsidR="005252F6" w:rsidRDefault="005252F6" w:rsidP="005252F6">
            <w:pPr>
              <w:pStyle w:val="ListParagraph"/>
              <w:rPr>
                <w:rFonts w:cs="Arial"/>
                <w:color w:val="000000"/>
              </w:rPr>
            </w:pPr>
          </w:p>
          <w:p w:rsidR="005252F6" w:rsidRDefault="005252F6" w:rsidP="005252F6">
            <w:pPr>
              <w:pStyle w:val="ListParagraph"/>
              <w:numPr>
                <w:ilvl w:val="0"/>
                <w:numId w:val="5"/>
              </w:numPr>
            </w:pPr>
            <w:r>
              <w:t>Share the following information with the class.</w:t>
            </w:r>
          </w:p>
          <w:p w:rsidR="005967E0" w:rsidRDefault="005967E0" w:rsidP="005967E0">
            <w:pPr>
              <w:pStyle w:val="ListParagraph"/>
            </w:pPr>
          </w:p>
          <w:p w:rsidR="005252F6" w:rsidRPr="005252F6" w:rsidRDefault="005252F6" w:rsidP="005252F6">
            <w:pPr>
              <w:pStyle w:val="ListParagraph"/>
            </w:pPr>
            <w:r>
              <w:t xml:space="preserve">Many fields of study use a special notation to record and communicate information that is specific to that field.  For example, musicians use a special notation to indicate the notes </w:t>
            </w:r>
            <w:proofErr w:type="gramStart"/>
            <w:r>
              <w:t>and  tempo</w:t>
            </w:r>
            <w:proofErr w:type="gramEnd"/>
            <w:r>
              <w:t xml:space="preserve"> of a musical composition.  Chemists use a special notation of symbols to indicate types of hazardous materials.  Mathematicians also use various notations to record mathematical relationships.  Today we will learn about Function Notation.</w:t>
            </w:r>
          </w:p>
          <w:p w:rsidR="00BC4ACC" w:rsidRDefault="00BC4ACC" w:rsidP="00BC4ACC">
            <w:pPr>
              <w:rPr>
                <w:b/>
              </w:rPr>
            </w:pPr>
          </w:p>
          <w:p w:rsidR="00BC4ACC" w:rsidRPr="003E55C0" w:rsidRDefault="00BC4ACC" w:rsidP="00BC4ACC">
            <w:r>
              <w:rPr>
                <w:b/>
              </w:rPr>
              <w:t>Activity 2:</w:t>
            </w:r>
            <w:r w:rsidR="003E55C0">
              <w:rPr>
                <w:b/>
              </w:rPr>
              <w:t xml:space="preserve">  </w:t>
            </w:r>
            <w:r w:rsidR="005252F6">
              <w:t>Function Notation</w:t>
            </w:r>
          </w:p>
          <w:p w:rsidR="000A569E" w:rsidRPr="000A569E" w:rsidRDefault="000A569E" w:rsidP="005252F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Share the following information with students.  </w:t>
            </w:r>
          </w:p>
          <w:p w:rsidR="000A569E" w:rsidRDefault="000A569E" w:rsidP="000A569E">
            <w:pPr>
              <w:pStyle w:val="ListParagraph"/>
            </w:pPr>
          </w:p>
          <w:p w:rsidR="00BC4ACC" w:rsidRDefault="000A569E" w:rsidP="000A569E">
            <w:pPr>
              <w:pStyle w:val="ListParagraph"/>
            </w:pPr>
            <w:r>
              <w:t xml:space="preserve">Function notation is a special way to record information that helps to link the inputs and outputs of a function.  It is important to remember that the actual mathematics involved is exactly the same as you have previously seen, just the notation, or the way we write the relationships is different.  </w:t>
            </w:r>
          </w:p>
          <w:p w:rsidR="000A569E" w:rsidRDefault="000A569E" w:rsidP="000A569E">
            <w:pPr>
              <w:pStyle w:val="ListParagraph"/>
              <w:rPr>
                <w:rFonts w:eastAsiaTheme="minorEastAsia"/>
              </w:rPr>
            </w:pPr>
            <w:r>
              <w:t>Functions are usually denoted by a cursive letter (usually an f, g, or h) followed by the variable in brackets.  For example</w:t>
            </w:r>
            <w:proofErr w:type="gramStart"/>
            <w:r>
              <w:t xml:space="preserve">: 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, h(m)</m:t>
              </m:r>
            </m:oMath>
            <w:r>
              <w:rPr>
                <w:rFonts w:eastAsiaTheme="minorEastAsia"/>
              </w:rPr>
              <w:t>.  Some variables are o</w:t>
            </w:r>
            <w:r w:rsidR="007A7B2D">
              <w:rPr>
                <w:rFonts w:eastAsiaTheme="minorEastAsia"/>
              </w:rPr>
              <w:t>f course, more commonly used, but</w:t>
            </w:r>
            <w:r>
              <w:rPr>
                <w:rFonts w:eastAsiaTheme="minorEastAsia"/>
              </w:rPr>
              <w:t xml:space="preserve"> more times than not, you will see functions written </w:t>
            </w:r>
            <w:proofErr w:type="gramStart"/>
            <w:r>
              <w:rPr>
                <w:rFonts w:eastAsiaTheme="minorEastAsia"/>
              </w:rPr>
              <w:t xml:space="preserve">as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>.  The variable inside the bracket is used to represent the inputs and the entire term is used to represent the output.</w:t>
            </w:r>
          </w:p>
          <w:p w:rsidR="000A569E" w:rsidRDefault="000A569E" w:rsidP="000A569E">
            <w:pPr>
              <w:pStyle w:val="ListParagraph"/>
              <w:rPr>
                <w:rFonts w:eastAsiaTheme="minorEastAsia"/>
              </w:rPr>
            </w:pPr>
            <w:r>
              <w:rPr>
                <w:rFonts w:eastAsiaTheme="minorEastAsia"/>
              </w:rPr>
              <w:t>Let’s compare how we would have communicated information about relations before, to how we would communicate the same information using function notation.</w:t>
            </w:r>
          </w:p>
          <w:p w:rsidR="000A569E" w:rsidRDefault="000A569E" w:rsidP="000A569E">
            <w:pPr>
              <w:pStyle w:val="ListParagraph"/>
              <w:rPr>
                <w:rFonts w:eastAsiaTheme="minorEastAsia"/>
              </w:rPr>
            </w:pPr>
          </w:p>
          <w:p w:rsidR="000A569E" w:rsidRDefault="000A569E" w:rsidP="000A569E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Have students create a chart similar to the one below to help them see how to record information using function notation.</w:t>
            </w:r>
          </w:p>
          <w:p w:rsidR="000A569E" w:rsidRDefault="000A569E" w:rsidP="000A569E">
            <w:pPr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tblInd w:w="1440" w:type="dxa"/>
              <w:tblLayout w:type="fixed"/>
              <w:tblLook w:val="04A0"/>
            </w:tblPr>
            <w:tblGrid>
              <w:gridCol w:w="2268"/>
              <w:gridCol w:w="2268"/>
              <w:gridCol w:w="2268"/>
            </w:tblGrid>
            <w:tr w:rsidR="000A569E" w:rsidTr="000A569E">
              <w:tc>
                <w:tcPr>
                  <w:tcW w:w="2268" w:type="dxa"/>
                </w:tcPr>
                <w:p w:rsidR="000A569E" w:rsidRDefault="000A569E" w:rsidP="000A569E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2268" w:type="dxa"/>
                </w:tcPr>
                <w:p w:rsidR="000A569E" w:rsidRDefault="000A569E" w:rsidP="000A569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What we have done in the past:</w:t>
                  </w:r>
                </w:p>
              </w:tc>
              <w:tc>
                <w:tcPr>
                  <w:tcW w:w="2268" w:type="dxa"/>
                </w:tcPr>
                <w:p w:rsidR="000A569E" w:rsidRDefault="000A569E" w:rsidP="000A569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Using function notation:</w:t>
                  </w:r>
                </w:p>
              </w:tc>
            </w:tr>
            <w:tr w:rsidR="000A569E" w:rsidTr="000A569E">
              <w:tc>
                <w:tcPr>
                  <w:tcW w:w="2268" w:type="dxa"/>
                </w:tcPr>
                <w:p w:rsidR="000A569E" w:rsidRDefault="000A569E" w:rsidP="000A569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Writ</w:t>
                  </w:r>
                  <w:r w:rsidR="002C2AB7">
                    <w:rPr>
                      <w:rFonts w:eastAsiaTheme="minorEastAsia"/>
                    </w:rPr>
                    <w:t>ing</w:t>
                  </w:r>
                  <w:r>
                    <w:rPr>
                      <w:rFonts w:eastAsiaTheme="minorEastAsia"/>
                    </w:rPr>
                    <w:t xml:space="preserve"> an equation:</w:t>
                  </w:r>
                </w:p>
              </w:tc>
              <w:tc>
                <w:tcPr>
                  <w:tcW w:w="2268" w:type="dxa"/>
                </w:tcPr>
                <w:p w:rsidR="000A569E" w:rsidRDefault="000A569E" w:rsidP="000A569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=2x-5</m:t>
                      </m:r>
                    </m:oMath>
                  </m:oMathPara>
                </w:p>
                <w:p w:rsidR="000A569E" w:rsidRDefault="000A569E" w:rsidP="000A569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s=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268" w:type="dxa"/>
                </w:tcPr>
                <w:p w:rsidR="000A569E" w:rsidRDefault="000A569E" w:rsidP="000A569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2x-5</m:t>
                      </m:r>
                    </m:oMath>
                  </m:oMathPara>
                </w:p>
                <w:p w:rsidR="000A569E" w:rsidRDefault="000A569E" w:rsidP="000A569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2C2AB7" w:rsidRDefault="002C2AB7" w:rsidP="000A569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Notice – we now only use one variable instead of 2.</w:t>
                  </w:r>
                </w:p>
                <w:p w:rsidR="00125E20" w:rsidRDefault="002C2AB7" w:rsidP="002C2AB7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Notice – the variable used on the right side of the equation must always match the variable in the brackets.</w:t>
                  </w:r>
                </w:p>
              </w:tc>
            </w:tr>
            <w:tr w:rsidR="000A569E" w:rsidTr="000A569E">
              <w:tc>
                <w:tcPr>
                  <w:tcW w:w="2268" w:type="dxa"/>
                </w:tcPr>
                <w:p w:rsidR="000A569E" w:rsidRDefault="002C2AB7" w:rsidP="000A569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lastRenderedPageBreak/>
                    <w:t>Which is the input and which is the output?</w:t>
                  </w:r>
                </w:p>
              </w:tc>
              <w:tc>
                <w:tcPr>
                  <w:tcW w:w="2268" w:type="dxa"/>
                </w:tcPr>
                <w:p w:rsidR="002C2AB7" w:rsidRDefault="002C2AB7" w:rsidP="002C2AB7">
                  <w:pPr>
                    <w:rPr>
                      <w:rFonts w:eastAsiaTheme="minorEastAsia"/>
                    </w:rPr>
                  </w:pPr>
                  <w:proofErr w:type="gramStart"/>
                  <w:r>
                    <w:rPr>
                      <w:rFonts w:eastAsiaTheme="minorEastAsia"/>
                    </w:rPr>
                    <w:t xml:space="preserve">In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</w:rPr>
                      <m:t>y=2x-5</m:t>
                    </m:r>
                  </m:oMath>
                  <w:r>
                    <w:rPr>
                      <w:rFonts w:eastAsiaTheme="minorEastAsia"/>
                    </w:rPr>
                    <w:t xml:space="preserve">, </w:t>
                  </w:r>
                  <w:r>
                    <w:rPr>
                      <w:rFonts w:eastAsiaTheme="minorEastAsia"/>
                      <w:i/>
                    </w:rPr>
                    <w:t>y</w:t>
                  </w:r>
                  <w:r>
                    <w:rPr>
                      <w:rFonts w:eastAsiaTheme="minorEastAsia"/>
                    </w:rPr>
                    <w:t xml:space="preserve"> is the output, and </w:t>
                  </w:r>
                  <w:r>
                    <w:rPr>
                      <w:rFonts w:eastAsiaTheme="minorEastAsia"/>
                      <w:i/>
                    </w:rPr>
                    <w:t xml:space="preserve">x </w:t>
                  </w:r>
                  <w:r>
                    <w:rPr>
                      <w:rFonts w:eastAsiaTheme="minorEastAsia"/>
                    </w:rPr>
                    <w:t xml:space="preserve"> is the input.</w:t>
                  </w:r>
                </w:p>
                <w:p w:rsidR="002C2AB7" w:rsidRDefault="002C2AB7" w:rsidP="002C2AB7">
                  <w:pPr>
                    <w:rPr>
                      <w:rFonts w:eastAsiaTheme="minorEastAsia"/>
                    </w:rPr>
                  </w:pPr>
                  <w:proofErr w:type="gramStart"/>
                  <w:r>
                    <w:rPr>
                      <w:rFonts w:eastAsiaTheme="minorEastAsia"/>
                    </w:rPr>
                    <w:t xml:space="preserve">In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</w:rPr>
                      <m:t>s=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, </w:t>
                  </w:r>
                  <w:r>
                    <w:rPr>
                      <w:rFonts w:eastAsiaTheme="minorEastAsia"/>
                      <w:i/>
                    </w:rPr>
                    <w:t>s</w:t>
                  </w:r>
                  <w:r>
                    <w:rPr>
                      <w:rFonts w:eastAsiaTheme="minorEastAsia"/>
                    </w:rPr>
                    <w:t xml:space="preserve"> is the output, and </w:t>
                  </w:r>
                  <w:r>
                    <w:rPr>
                      <w:rFonts w:eastAsiaTheme="minorEastAsia"/>
                      <w:i/>
                    </w:rPr>
                    <w:t>r</w:t>
                  </w:r>
                  <w:r>
                    <w:rPr>
                      <w:rFonts w:eastAsiaTheme="minorEastAsia"/>
                    </w:rPr>
                    <w:t xml:space="preserve"> is the input.  </w:t>
                  </w:r>
                </w:p>
                <w:p w:rsidR="000A569E" w:rsidRDefault="002C2AB7" w:rsidP="007A7B2D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Notice, there is a variable for the input and a different variable for the </w:t>
                  </w:r>
                  <w:r w:rsidR="007A7B2D">
                    <w:rPr>
                      <w:rFonts w:eastAsiaTheme="minorEastAsia"/>
                    </w:rPr>
                    <w:t>out</w:t>
                  </w:r>
                  <w:r>
                    <w:rPr>
                      <w:rFonts w:eastAsiaTheme="minorEastAsia"/>
                    </w:rPr>
                    <w:t>put.</w:t>
                  </w:r>
                </w:p>
              </w:tc>
              <w:tc>
                <w:tcPr>
                  <w:tcW w:w="2268" w:type="dxa"/>
                </w:tcPr>
                <w:p w:rsidR="002C2AB7" w:rsidRDefault="002C2AB7" w:rsidP="002C2AB7">
                  <w:pPr>
                    <w:rPr>
                      <w:rFonts w:eastAsiaTheme="minorEastAsia"/>
                    </w:rPr>
                  </w:pPr>
                  <w:proofErr w:type="gramStart"/>
                  <w:r>
                    <w:rPr>
                      <w:rFonts w:eastAsiaTheme="minorEastAsia"/>
                    </w:rPr>
                    <w:t xml:space="preserve">In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2x-5</m:t>
                    </m:r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oMath>
                  <w:r>
                    <w:rPr>
                      <w:rFonts w:eastAsiaTheme="minorEastAsia"/>
                    </w:rPr>
                    <w:t xml:space="preserve"> is the output, and </w:t>
                  </w:r>
                  <w:r>
                    <w:rPr>
                      <w:rFonts w:eastAsiaTheme="minorEastAsia"/>
                      <w:i/>
                    </w:rPr>
                    <w:t>x</w:t>
                  </w:r>
                  <w:r>
                    <w:rPr>
                      <w:rFonts w:eastAsiaTheme="minorEastAsia"/>
                    </w:rPr>
                    <w:t xml:space="preserve"> is the input.</w:t>
                  </w:r>
                </w:p>
                <w:p w:rsidR="002C2AB7" w:rsidRDefault="002C2AB7" w:rsidP="002C2AB7">
                  <w:pPr>
                    <w:rPr>
                      <w:rFonts w:eastAsiaTheme="minorEastAsia"/>
                    </w:rPr>
                  </w:pPr>
                  <w:proofErr w:type="gramStart"/>
                  <w:r>
                    <w:rPr>
                      <w:rFonts w:eastAsiaTheme="minorEastAsia"/>
                    </w:rPr>
                    <w:t xml:space="preserve">In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k(r)</m:t>
                    </m:r>
                  </m:oMath>
                  <w:r>
                    <w:rPr>
                      <w:rFonts w:eastAsiaTheme="minorEastAsia"/>
                    </w:rPr>
                    <w:t xml:space="preserve"> is the output, and </w:t>
                  </w:r>
                  <w:r>
                    <w:rPr>
                      <w:rFonts w:eastAsiaTheme="minorEastAsia"/>
                      <w:i/>
                    </w:rPr>
                    <w:t>r</w:t>
                  </w:r>
                  <w:r>
                    <w:rPr>
                      <w:rFonts w:eastAsiaTheme="minorEastAsia"/>
                    </w:rPr>
                    <w:t xml:space="preserve"> is the input.</w:t>
                  </w:r>
                </w:p>
                <w:p w:rsidR="000A569E" w:rsidRDefault="002C2AB7" w:rsidP="002C2AB7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Notice, there is only one variable for the input.  The output is represented by the entire function notation.</w:t>
                  </w:r>
                </w:p>
                <w:p w:rsidR="00125E20" w:rsidRDefault="00125E20" w:rsidP="002C2AB7">
                  <w:pPr>
                    <w:rPr>
                      <w:rFonts w:eastAsiaTheme="minorEastAsia"/>
                    </w:rPr>
                  </w:pPr>
                </w:p>
              </w:tc>
            </w:tr>
            <w:tr w:rsidR="000A569E" w:rsidTr="000A569E">
              <w:tc>
                <w:tcPr>
                  <w:tcW w:w="2268" w:type="dxa"/>
                </w:tcPr>
                <w:p w:rsidR="000A569E" w:rsidRDefault="002C2AB7" w:rsidP="000A569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Solving for an unknown output:</w:t>
                  </w:r>
                </w:p>
              </w:tc>
              <w:tc>
                <w:tcPr>
                  <w:tcW w:w="2268" w:type="dxa"/>
                </w:tcPr>
                <w:p w:rsidR="000A569E" w:rsidRDefault="002C2AB7" w:rsidP="000A569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Evaluat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=2x-5</m:t>
                    </m:r>
                  </m:oMath>
                  <w:r>
                    <w:rPr>
                      <w:rFonts w:eastAsiaTheme="minorEastAsia"/>
                    </w:rPr>
                    <w:t xml:space="preserve"> for </w:t>
                  </w:r>
                  <w:r>
                    <w:rPr>
                      <w:rFonts w:eastAsiaTheme="minorEastAsia"/>
                      <w:i/>
                    </w:rPr>
                    <w:t>x</w:t>
                  </w:r>
                  <w:r>
                    <w:rPr>
                      <w:rFonts w:eastAsiaTheme="minorEastAsia"/>
                    </w:rPr>
                    <w:t>=3.</w:t>
                  </w:r>
                </w:p>
                <w:p w:rsidR="002C2AB7" w:rsidRDefault="002C2AB7" w:rsidP="000A569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Substitute 3 into the equation for </w:t>
                  </w:r>
                  <w:r>
                    <w:rPr>
                      <w:rFonts w:eastAsiaTheme="minorEastAsia"/>
                      <w:i/>
                    </w:rPr>
                    <w:t>x</w:t>
                  </w:r>
                  <w:r>
                    <w:rPr>
                      <w:rFonts w:eastAsiaTheme="minorEastAsia"/>
                    </w:rPr>
                    <w:t xml:space="preserve"> then solve.</w:t>
                  </w:r>
                </w:p>
                <w:p w:rsidR="002C2AB7" w:rsidRPr="002C2AB7" w:rsidRDefault="002C2AB7" w:rsidP="002C2AB7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=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oMath>
                  </m:oMathPara>
                </w:p>
                <w:p w:rsidR="002C2AB7" w:rsidRDefault="002C2AB7" w:rsidP="002C2AB7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=1</m:t>
                      </m:r>
                    </m:oMath>
                  </m:oMathPara>
                </w:p>
                <w:p w:rsidR="00DE52EE" w:rsidRPr="002C2AB7" w:rsidRDefault="00DE52EE" w:rsidP="002C2AB7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Notice – the last line shows only the output.</w:t>
                  </w:r>
                </w:p>
              </w:tc>
              <w:tc>
                <w:tcPr>
                  <w:tcW w:w="2268" w:type="dxa"/>
                </w:tcPr>
                <w:p w:rsidR="000A569E" w:rsidRDefault="002C2AB7" w:rsidP="002C2AB7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Determin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 xml:space="preserve">for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2x-5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2C2AB7" w:rsidRDefault="002C2AB7" w:rsidP="002C2AB7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Substitute 3 into the equation for </w:t>
                  </w:r>
                  <w:r>
                    <w:rPr>
                      <w:rFonts w:eastAsiaTheme="minorEastAsia"/>
                      <w:i/>
                    </w:rPr>
                    <w:t>x</w:t>
                  </w:r>
                  <w:r>
                    <w:rPr>
                      <w:rFonts w:eastAsiaTheme="minorEastAsia"/>
                    </w:rPr>
                    <w:t xml:space="preserve"> then solve.</w:t>
                  </w:r>
                </w:p>
                <w:p w:rsidR="002C2AB7" w:rsidRPr="002C2AB7" w:rsidRDefault="00DE52EE" w:rsidP="002C2AB7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(3)=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oMath>
                  </m:oMathPara>
                </w:p>
                <w:p w:rsidR="002C2AB7" w:rsidRDefault="00DE52EE" w:rsidP="002C2AB7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(3)=1</m:t>
                      </m:r>
                    </m:oMath>
                  </m:oMathPara>
                </w:p>
                <w:p w:rsidR="00DE52EE" w:rsidRDefault="00DE52EE" w:rsidP="002C2AB7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Notice – the last line here shows both the input </w:t>
                  </w:r>
                  <w:r>
                    <w:rPr>
                      <w:rFonts w:eastAsiaTheme="minorEastAsia"/>
                      <w:b/>
                    </w:rPr>
                    <w:t>and</w:t>
                  </w:r>
                  <w:r>
                    <w:rPr>
                      <w:rFonts w:eastAsiaTheme="minorEastAsia"/>
                    </w:rPr>
                    <w:t xml:space="preserve"> output (input was 3, output was 1).</w:t>
                  </w:r>
                </w:p>
                <w:p w:rsidR="00DE52EE" w:rsidRDefault="00DE52EE" w:rsidP="00DE52E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Notice – in the </w:t>
                  </w:r>
                  <w:proofErr w:type="gramStart"/>
                  <w:r>
                    <w:rPr>
                      <w:rFonts w:eastAsiaTheme="minorEastAsia"/>
                    </w:rPr>
                    <w:t xml:space="preserve">initial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oMath>
                  <w:r>
                    <w:rPr>
                      <w:rFonts w:eastAsiaTheme="minorEastAsia"/>
                    </w:rPr>
                    <w:t>, the variable that is usually in the brackets has been replaced with a 3, telling us that the input is 3, and that the variable throughout the entire equation should be replaced with the 3.</w:t>
                  </w:r>
                </w:p>
                <w:p w:rsidR="00125E20" w:rsidRPr="00DE52EE" w:rsidRDefault="00125E20" w:rsidP="00DE52EE">
                  <w:pPr>
                    <w:rPr>
                      <w:rFonts w:eastAsiaTheme="minorEastAsia"/>
                    </w:rPr>
                  </w:pPr>
                </w:p>
              </w:tc>
            </w:tr>
            <w:tr w:rsidR="000A569E" w:rsidTr="000A569E">
              <w:tc>
                <w:tcPr>
                  <w:tcW w:w="2268" w:type="dxa"/>
                </w:tcPr>
                <w:p w:rsidR="000A569E" w:rsidRDefault="00DE52EE" w:rsidP="000A569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Solving for an unknown input:</w:t>
                  </w:r>
                </w:p>
              </w:tc>
              <w:tc>
                <w:tcPr>
                  <w:tcW w:w="2268" w:type="dxa"/>
                </w:tcPr>
                <w:p w:rsidR="00DE52EE" w:rsidRDefault="003806BA" w:rsidP="00DE52E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Solve</w:t>
                  </w:r>
                  <w:r w:rsidR="00DE52EE">
                    <w:rPr>
                      <w:rFonts w:eastAsiaTheme="minorEastAsia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=2x-5</m:t>
                    </m:r>
                  </m:oMath>
                  <w:r w:rsidR="00DE52EE">
                    <w:rPr>
                      <w:rFonts w:eastAsiaTheme="minorEastAsia"/>
                    </w:rPr>
                    <w:t xml:space="preserve"> for </w:t>
                  </w:r>
                  <w:r w:rsidR="00DE52EE">
                    <w:rPr>
                      <w:rFonts w:eastAsiaTheme="minorEastAsia"/>
                      <w:i/>
                    </w:rPr>
                    <w:t>y</w:t>
                  </w:r>
                  <w:r w:rsidR="00DE52EE">
                    <w:rPr>
                      <w:rFonts w:eastAsiaTheme="minorEastAsia"/>
                    </w:rPr>
                    <w:t>=-9.</w:t>
                  </w:r>
                </w:p>
                <w:p w:rsidR="00DE52EE" w:rsidRDefault="00DE52EE" w:rsidP="00DE52E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Substitute -9 into the equation for y then solve.</w:t>
                  </w:r>
                </w:p>
                <w:p w:rsidR="00125E20" w:rsidRDefault="00125E20" w:rsidP="00DE52EE">
                  <w:pPr>
                    <w:rPr>
                      <w:rFonts w:eastAsiaTheme="minorEastAsia"/>
                    </w:rPr>
                  </w:pPr>
                </w:p>
                <w:p w:rsidR="003806BA" w:rsidRDefault="003806BA" w:rsidP="00DE52E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=2x-5</m:t>
                      </m:r>
                    </m:oMath>
                  </m:oMathPara>
                </w:p>
                <w:p w:rsidR="00DE52EE" w:rsidRDefault="00DE52EE" w:rsidP="00DE52E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9=2x-5</m:t>
                      </m:r>
                    </m:oMath>
                  </m:oMathPara>
                </w:p>
                <w:p w:rsidR="00DE52EE" w:rsidRPr="00DE52EE" w:rsidRDefault="00DE52EE" w:rsidP="00DE52E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4=2x</m:t>
                      </m:r>
                    </m:oMath>
                  </m:oMathPara>
                </w:p>
                <w:p w:rsidR="00DE52EE" w:rsidRPr="00DE52EE" w:rsidRDefault="00DE52EE" w:rsidP="00DE52E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2=x</m:t>
                      </m:r>
                    </m:oMath>
                  </m:oMathPara>
                </w:p>
                <w:p w:rsidR="000A569E" w:rsidRDefault="000A569E" w:rsidP="00DE52EE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2268" w:type="dxa"/>
                </w:tcPr>
                <w:p w:rsidR="00DE52EE" w:rsidRDefault="003806BA" w:rsidP="00DE52E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Solv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=2x-5 </m:t>
                    </m:r>
                  </m:oMath>
                  <w:proofErr w:type="gramStart"/>
                  <w:r>
                    <w:rPr>
                      <w:rFonts w:eastAsiaTheme="minorEastAsia"/>
                    </w:rPr>
                    <w:t>if</w:t>
                  </w:r>
                  <w:r w:rsidR="00DE52EE">
                    <w:rPr>
                      <w:rFonts w:eastAsiaTheme="minorEastAsia"/>
                    </w:rPr>
                    <w:t xml:space="preserve">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-9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DE52EE" w:rsidRDefault="00DE52EE" w:rsidP="00DE52E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Substitute -9 into the equation for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oMath>
                  <w:r>
                    <w:rPr>
                      <w:rFonts w:eastAsiaTheme="minorEastAsia"/>
                    </w:rPr>
                    <w:t>then solve.</w:t>
                  </w:r>
                </w:p>
                <w:p w:rsidR="00125E20" w:rsidRDefault="00125E20" w:rsidP="00DE52EE">
                  <w:pPr>
                    <w:rPr>
                      <w:rFonts w:eastAsiaTheme="minorEastAsia"/>
                    </w:rPr>
                  </w:pPr>
                </w:p>
                <w:p w:rsidR="003806BA" w:rsidRDefault="003806BA" w:rsidP="00DE52E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2x-5</m:t>
                      </m:r>
                    </m:oMath>
                  </m:oMathPara>
                </w:p>
                <w:p w:rsidR="00DE52EE" w:rsidRPr="002C2AB7" w:rsidRDefault="00DE52EE" w:rsidP="00DE52E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9=2x-5</m:t>
                      </m:r>
                    </m:oMath>
                  </m:oMathPara>
                </w:p>
                <w:p w:rsidR="00DE52EE" w:rsidRPr="00DE52EE" w:rsidRDefault="00DE52EE" w:rsidP="00DE52E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4=2x</m:t>
                      </m:r>
                    </m:oMath>
                  </m:oMathPara>
                </w:p>
                <w:p w:rsidR="00DE52EE" w:rsidRPr="00DE52EE" w:rsidRDefault="00DE52EE" w:rsidP="00DE52E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2=x</m:t>
                      </m:r>
                    </m:oMath>
                  </m:oMathPara>
                </w:p>
                <w:p w:rsidR="000A569E" w:rsidRDefault="000A569E" w:rsidP="00DE52EE">
                  <w:pPr>
                    <w:rPr>
                      <w:rFonts w:eastAsiaTheme="minorEastAsia"/>
                    </w:rPr>
                  </w:pPr>
                </w:p>
              </w:tc>
            </w:tr>
            <w:tr w:rsidR="00DE52EE" w:rsidTr="000A569E">
              <w:tc>
                <w:tcPr>
                  <w:tcW w:w="2268" w:type="dxa"/>
                </w:tcPr>
                <w:p w:rsidR="00DE52EE" w:rsidRDefault="00DE52EE" w:rsidP="000A569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lastRenderedPageBreak/>
                    <w:t>Recording inputs and outputs:</w:t>
                  </w:r>
                </w:p>
              </w:tc>
              <w:tc>
                <w:tcPr>
                  <w:tcW w:w="2268" w:type="dxa"/>
                </w:tcPr>
                <w:p w:rsidR="003806BA" w:rsidRDefault="003806BA" w:rsidP="000A569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When </w:t>
                  </w:r>
                  <w:r w:rsidRPr="003806BA">
                    <w:rPr>
                      <w:rFonts w:eastAsiaTheme="minorEastAsia"/>
                    </w:rPr>
                    <w:t>x</w:t>
                  </w:r>
                  <w:r>
                    <w:rPr>
                      <w:rFonts w:eastAsiaTheme="minorEastAsia"/>
                    </w:rPr>
                    <w:t xml:space="preserve">=3, y=1.  </w:t>
                  </w:r>
                </w:p>
                <w:p w:rsidR="003806BA" w:rsidRDefault="003806BA" w:rsidP="000A569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We can write this input/output relationship using the ordered pair (3, 1).</w:t>
                  </w:r>
                </w:p>
                <w:p w:rsidR="003806BA" w:rsidRDefault="003806BA" w:rsidP="003806BA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When x=-2, y=-9.  </w:t>
                  </w:r>
                </w:p>
                <w:p w:rsidR="00DE52EE" w:rsidRDefault="003806BA" w:rsidP="003806BA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We write this input/output relationship using the ordered pair (-2,-9).</w:t>
                  </w:r>
                </w:p>
              </w:tc>
              <w:tc>
                <w:tcPr>
                  <w:tcW w:w="2268" w:type="dxa"/>
                </w:tcPr>
                <w:p w:rsidR="00DE52EE" w:rsidRDefault="003806BA" w:rsidP="007A7B2D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oMath>
                  </m:oMathPara>
                </w:p>
                <w:p w:rsidR="003806BA" w:rsidRDefault="003806BA" w:rsidP="003806BA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We can write this input/output relationship using the ordered pair (3, 1).</w:t>
                  </w:r>
                </w:p>
                <w:p w:rsidR="003806BA" w:rsidRDefault="003806BA" w:rsidP="003806BA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-9</m:t>
                      </m:r>
                    </m:oMath>
                  </m:oMathPara>
                </w:p>
                <w:p w:rsidR="003806BA" w:rsidRDefault="003806BA" w:rsidP="003806BA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We can write this input/output relationship using the ordered pair (-2, -9).</w:t>
                  </w:r>
                </w:p>
                <w:p w:rsidR="00125E20" w:rsidRDefault="00125E20" w:rsidP="003806BA">
                  <w:pPr>
                    <w:rPr>
                      <w:rFonts w:eastAsiaTheme="minorEastAsia"/>
                    </w:rPr>
                  </w:pPr>
                </w:p>
              </w:tc>
            </w:tr>
            <w:tr w:rsidR="00DE52EE" w:rsidTr="000A569E">
              <w:tc>
                <w:tcPr>
                  <w:tcW w:w="2268" w:type="dxa"/>
                </w:tcPr>
                <w:p w:rsidR="00DE52EE" w:rsidRDefault="00DE52EE" w:rsidP="000A569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Recording inputs and outputs in a table of values:</w:t>
                  </w:r>
                </w:p>
              </w:tc>
              <w:tc>
                <w:tcPr>
                  <w:tcW w:w="2268" w:type="dxa"/>
                </w:tcPr>
                <w:p w:rsidR="00125E20" w:rsidRDefault="00125E20"/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67"/>
                    <w:gridCol w:w="567"/>
                  </w:tblGrid>
                  <w:tr w:rsidR="00DE52EE" w:rsidTr="003806BA">
                    <w:trPr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DE52EE" w:rsidRPr="003806BA" w:rsidRDefault="003806BA" w:rsidP="003806BA">
                        <w:pPr>
                          <w:jc w:val="center"/>
                          <w:rPr>
                            <w:rFonts w:eastAsiaTheme="minorEastAsia"/>
                            <w:i/>
                          </w:rPr>
                        </w:pPr>
                        <w:r>
                          <w:rPr>
                            <w:rFonts w:eastAsiaTheme="minorEastAsia"/>
                            <w:i/>
                          </w:rPr>
                          <w:t>x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E52EE" w:rsidRPr="003806BA" w:rsidRDefault="003806BA" w:rsidP="003806BA">
                        <w:pPr>
                          <w:jc w:val="center"/>
                          <w:rPr>
                            <w:rFonts w:eastAsiaTheme="minorEastAsia"/>
                            <w:i/>
                          </w:rPr>
                        </w:pPr>
                        <w:r>
                          <w:rPr>
                            <w:rFonts w:eastAsiaTheme="minorEastAsia"/>
                            <w:i/>
                          </w:rPr>
                          <w:t>y</w:t>
                        </w:r>
                      </w:p>
                    </w:tc>
                  </w:tr>
                  <w:tr w:rsidR="00DE52EE" w:rsidTr="003806BA">
                    <w:trPr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DE52EE" w:rsidRDefault="003806BA" w:rsidP="003806BA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E52EE" w:rsidRDefault="003806BA" w:rsidP="003806BA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1</w:t>
                        </w:r>
                      </w:p>
                    </w:tc>
                  </w:tr>
                  <w:tr w:rsidR="00DE52EE" w:rsidTr="003806BA">
                    <w:trPr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DE52EE" w:rsidRDefault="003806BA" w:rsidP="003806BA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-2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E52EE" w:rsidRDefault="003806BA" w:rsidP="003806BA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-9</w:t>
                        </w:r>
                      </w:p>
                    </w:tc>
                  </w:tr>
                </w:tbl>
                <w:p w:rsidR="00DE52EE" w:rsidRDefault="00DE52EE" w:rsidP="000A569E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2268" w:type="dxa"/>
                </w:tcPr>
                <w:p w:rsidR="00125E20" w:rsidRDefault="00125E20"/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67"/>
                    <w:gridCol w:w="567"/>
                  </w:tblGrid>
                  <w:tr w:rsidR="003806BA" w:rsidTr="00125E20">
                    <w:trPr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3806BA" w:rsidRPr="003806BA" w:rsidRDefault="003806BA" w:rsidP="00125E20">
                        <w:pPr>
                          <w:jc w:val="center"/>
                          <w:rPr>
                            <w:rFonts w:eastAsiaTheme="minorEastAsia"/>
                            <w:i/>
                          </w:rPr>
                        </w:pPr>
                        <w:r>
                          <w:rPr>
                            <w:rFonts w:eastAsiaTheme="minorEastAsia"/>
                            <w:i/>
                          </w:rPr>
                          <w:t>x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806BA" w:rsidRPr="003806BA" w:rsidRDefault="003806BA" w:rsidP="00125E20">
                        <w:pPr>
                          <w:jc w:val="center"/>
                          <w:rPr>
                            <w:rFonts w:eastAsiaTheme="minorEastAsia"/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f(x)</m:t>
                            </m:r>
                          </m:oMath>
                        </m:oMathPara>
                      </w:p>
                    </w:tc>
                  </w:tr>
                  <w:tr w:rsidR="003806BA" w:rsidTr="00125E20">
                    <w:trPr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3806BA" w:rsidRDefault="003806BA" w:rsidP="00125E20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806BA" w:rsidRDefault="003806BA" w:rsidP="00125E20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1</w:t>
                        </w:r>
                      </w:p>
                    </w:tc>
                  </w:tr>
                  <w:tr w:rsidR="003806BA" w:rsidTr="00125E20">
                    <w:trPr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3806BA" w:rsidRDefault="003806BA" w:rsidP="00125E20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-2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806BA" w:rsidRDefault="003806BA" w:rsidP="00125E20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-9</w:t>
                        </w:r>
                      </w:p>
                    </w:tc>
                  </w:tr>
                </w:tbl>
                <w:p w:rsidR="00DE52EE" w:rsidRDefault="00DE52EE" w:rsidP="000A569E">
                  <w:pPr>
                    <w:rPr>
                      <w:rFonts w:eastAsiaTheme="minorEastAsia"/>
                    </w:rPr>
                  </w:pPr>
                </w:p>
                <w:p w:rsidR="00125E20" w:rsidRDefault="00125E20" w:rsidP="000A569E">
                  <w:pPr>
                    <w:rPr>
                      <w:rFonts w:eastAsiaTheme="minorEastAsia"/>
                    </w:rPr>
                  </w:pPr>
                </w:p>
              </w:tc>
            </w:tr>
            <w:tr w:rsidR="003806BA" w:rsidTr="000A569E">
              <w:tc>
                <w:tcPr>
                  <w:tcW w:w="2268" w:type="dxa"/>
                </w:tcPr>
                <w:p w:rsidR="003806BA" w:rsidRDefault="00F12410" w:rsidP="000A569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Using a graph to determine inputs and outputs:</w:t>
                  </w:r>
                </w:p>
                <w:p w:rsidR="00302C87" w:rsidRDefault="00302C87" w:rsidP="000A569E">
                  <w:pPr>
                    <w:rPr>
                      <w:rFonts w:eastAsiaTheme="minorEastAsia"/>
                    </w:rPr>
                  </w:pPr>
                  <w:r>
                    <w:object w:dxaOrig="2925" w:dyaOrig="454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2.75pt;height:159pt" o:ole="">
                        <v:imagedata r:id="rId8" o:title=""/>
                      </v:shape>
                      <o:OLEObject Type="Embed" ProgID="PBrush" ShapeID="_x0000_i1025" DrawAspect="Content" ObjectID="_1361862822" r:id="rId9"/>
                    </w:object>
                  </w:r>
                </w:p>
              </w:tc>
              <w:tc>
                <w:tcPr>
                  <w:tcW w:w="2268" w:type="dxa"/>
                </w:tcPr>
                <w:p w:rsidR="003806BA" w:rsidRDefault="00F12410" w:rsidP="00F12410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Determine the missing coordinate.</w:t>
                  </w:r>
                </w:p>
                <w:p w:rsidR="00F12410" w:rsidRDefault="00F12410" w:rsidP="00F12410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(?, </w:t>
                  </w:r>
                  <w:r w:rsidR="00302C87">
                    <w:rPr>
                      <w:rFonts w:eastAsiaTheme="minorEastAsia"/>
                    </w:rPr>
                    <w:t>-1</w:t>
                  </w:r>
                  <w:r>
                    <w:rPr>
                      <w:rFonts w:eastAsiaTheme="minorEastAsia"/>
                    </w:rPr>
                    <w:t xml:space="preserve">) </w:t>
                  </w:r>
                </w:p>
                <w:p w:rsidR="00002BB7" w:rsidRDefault="00002BB7" w:rsidP="00F12410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Notice – the output is given and the input is missing.</w:t>
                  </w:r>
                </w:p>
                <w:p w:rsidR="00002BB7" w:rsidRDefault="00002BB7" w:rsidP="00F12410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Find the point on the graph where y=-1, determine the associated x-value is 2.</w:t>
                  </w:r>
                </w:p>
                <w:p w:rsidR="00002BB7" w:rsidRDefault="00002BB7" w:rsidP="00F12410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(2, -1)</w:t>
                  </w:r>
                </w:p>
                <w:p w:rsidR="00002BB7" w:rsidRDefault="00002BB7" w:rsidP="00F12410">
                  <w:pPr>
                    <w:rPr>
                      <w:rFonts w:eastAsiaTheme="minorEastAsia"/>
                    </w:rPr>
                  </w:pPr>
                </w:p>
                <w:p w:rsidR="00F12410" w:rsidRDefault="00F12410" w:rsidP="00F12410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Determine the missing coordinate.</w:t>
                  </w:r>
                </w:p>
                <w:p w:rsidR="00F12410" w:rsidRDefault="00F12410" w:rsidP="00F12410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(0</w:t>
                  </w:r>
                  <w:proofErr w:type="gramStart"/>
                  <w:r>
                    <w:rPr>
                      <w:rFonts w:eastAsiaTheme="minorEastAsia"/>
                    </w:rPr>
                    <w:t>, ?)</w:t>
                  </w:r>
                  <w:proofErr w:type="gramEnd"/>
                </w:p>
                <w:p w:rsidR="00F12410" w:rsidRDefault="00F12410" w:rsidP="00F12410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Notice – the missing coordinate is the output.</w:t>
                  </w:r>
                </w:p>
                <w:p w:rsidR="00302C87" w:rsidRDefault="00002BB7" w:rsidP="00F12410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Find the point on the graph where x=0 and determine that the associated y-value is    -5.</w:t>
                  </w:r>
                </w:p>
                <w:p w:rsidR="00002BB7" w:rsidRDefault="00002BB7" w:rsidP="00F12410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(0, -5)</w:t>
                  </w:r>
                </w:p>
                <w:p w:rsidR="00125E20" w:rsidRPr="00F12410" w:rsidRDefault="00125E20" w:rsidP="00F12410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2268" w:type="dxa"/>
                </w:tcPr>
                <w:p w:rsidR="00F12410" w:rsidRDefault="00F12410" w:rsidP="00002BB7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Find x 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-1</m:t>
                    </m:r>
                  </m:oMath>
                </w:p>
                <w:p w:rsidR="00002BB7" w:rsidRDefault="00002BB7" w:rsidP="00002BB7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Notice – the output is given and input is missing.</w:t>
                  </w:r>
                </w:p>
                <w:p w:rsidR="00002BB7" w:rsidRDefault="00002BB7" w:rsidP="00002BB7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Find the point on the graph where y=-1, determine the associated x-value is 2.</w:t>
                  </w:r>
                </w:p>
                <w:p w:rsidR="00002BB7" w:rsidRDefault="00002BB7" w:rsidP="00F12410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-1</m:t>
                      </m:r>
                    </m:oMath>
                  </m:oMathPara>
                </w:p>
                <w:p w:rsidR="00002BB7" w:rsidRDefault="00002BB7" w:rsidP="00002BB7">
                  <w:pPr>
                    <w:rPr>
                      <w:rFonts w:eastAsiaTheme="minorEastAsia"/>
                    </w:rPr>
                  </w:pPr>
                </w:p>
                <w:p w:rsidR="003806BA" w:rsidRDefault="00F12410" w:rsidP="00002BB7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Determin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0)</m:t>
                    </m:r>
                  </m:oMath>
                </w:p>
                <w:p w:rsidR="00F12410" w:rsidRDefault="00F12410" w:rsidP="00F12410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Notice – the input is given and the output is missing.</w:t>
                  </w:r>
                </w:p>
                <w:p w:rsidR="00002BB7" w:rsidRDefault="00002BB7" w:rsidP="00002BB7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Find the point on the graph where x=0 and determine that the associated y-value is    -5.</w:t>
                  </w:r>
                </w:p>
                <w:p w:rsidR="00002BB7" w:rsidRPr="00F12410" w:rsidRDefault="00002BB7" w:rsidP="00002BB7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-5</m:t>
                      </m:r>
                    </m:oMath>
                  </m:oMathPara>
                </w:p>
              </w:tc>
            </w:tr>
          </w:tbl>
          <w:p w:rsidR="000A569E" w:rsidRPr="000A569E" w:rsidRDefault="000A569E" w:rsidP="000A569E">
            <w:pPr>
              <w:ind w:left="1440"/>
              <w:rPr>
                <w:rFonts w:eastAsiaTheme="minorEastAsia"/>
              </w:rPr>
            </w:pPr>
          </w:p>
          <w:p w:rsidR="005252F6" w:rsidRPr="005252F6" w:rsidRDefault="005252F6" w:rsidP="005252F6">
            <w:pPr>
              <w:rPr>
                <w:b/>
              </w:rPr>
            </w:pPr>
          </w:p>
          <w:p w:rsidR="00BC4ACC" w:rsidRPr="003E55C0" w:rsidRDefault="00BC4ACC" w:rsidP="00BC4ACC">
            <w:r w:rsidRPr="00D1767F">
              <w:rPr>
                <w:b/>
              </w:rPr>
              <w:t>Activity 3:</w:t>
            </w:r>
            <w:r w:rsidR="003E55C0">
              <w:rPr>
                <w:b/>
              </w:rPr>
              <w:t xml:space="preserve">  </w:t>
            </w:r>
            <w:r w:rsidR="00125E20">
              <w:t>Summing it all Up</w:t>
            </w:r>
          </w:p>
          <w:p w:rsidR="00BC4ACC" w:rsidRPr="00125E20" w:rsidRDefault="00125E20" w:rsidP="00125E2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The diagram and online resource listed below can be used to review function notation.</w:t>
            </w:r>
          </w:p>
          <w:p w:rsidR="00125E20" w:rsidRPr="00AD752B" w:rsidRDefault="00AD752B" w:rsidP="00125E20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t xml:space="preserve">A good step-by-step overview of function notation can be found at </w:t>
            </w:r>
            <w:hyperlink r:id="rId10" w:history="1">
              <w:r w:rsidRPr="00AD752B">
                <w:rPr>
                  <w:rStyle w:val="Hyperlink"/>
                  <w:sz w:val="20"/>
                  <w:szCs w:val="20"/>
                </w:rPr>
                <w:t>http://www.scs.sk.ca/hch/harbidge/Math%20A30/Unit_2/Lesson_1/function_notation.htm</w:t>
              </w:r>
            </w:hyperlink>
          </w:p>
          <w:p w:rsidR="00AD752B" w:rsidRPr="00125E20" w:rsidRDefault="00AD752B" w:rsidP="00125E20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lastRenderedPageBreak/>
              <w:t>The diagram below can be used to display and discuss the relationship between inputs and outputs in the context of function notation.</w:t>
            </w:r>
            <w:r w:rsidRPr="00AD752B">
              <w:rPr>
                <w:b/>
                <w:noProof/>
                <w:lang w:eastAsia="en-CA"/>
              </w:rPr>
              <w:drawing>
                <wp:inline distT="0" distB="0" distL="0" distR="0">
                  <wp:extent cx="4114800" cy="1701312"/>
                  <wp:effectExtent l="19050" t="0" r="0" b="0"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701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275" w:rsidRPr="00096910" w:rsidRDefault="005F2275" w:rsidP="0019560D">
            <w:pPr>
              <w:pStyle w:val="ListParagraph"/>
              <w:ind w:firstLine="30"/>
              <w:rPr>
                <w:rFonts w:cs="Times New Roman"/>
              </w:rPr>
            </w:pPr>
          </w:p>
          <w:p w:rsidR="005F2275" w:rsidRPr="00096910" w:rsidRDefault="005F2275" w:rsidP="0019560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096910">
              <w:rPr>
                <w:rFonts w:cs="Times New Roman"/>
              </w:rPr>
              <w:t>Formative Assessment Options:</w:t>
            </w:r>
          </w:p>
          <w:p w:rsidR="003806BA" w:rsidRDefault="003806BA" w:rsidP="0019560D">
            <w:pPr>
              <w:pStyle w:val="ListParagraph"/>
              <w:numPr>
                <w:ilvl w:val="1"/>
                <w:numId w:val="1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Bonnie Uses:</w:t>
            </w:r>
            <w:r w:rsidR="00125E20">
              <w:rPr>
                <w:rFonts w:cs="Times New Roman"/>
              </w:rPr>
              <w:t xml:space="preserve"> </w:t>
            </w:r>
            <w:r w:rsidR="00125E20">
              <w:rPr>
                <w:rFonts w:cs="Times New Roman"/>
                <w:i/>
              </w:rPr>
              <w:t xml:space="preserve">Algebra with </w:t>
            </w:r>
            <w:proofErr w:type="spellStart"/>
            <w:r w:rsidR="00125E20">
              <w:rPr>
                <w:rFonts w:cs="Times New Roman"/>
                <w:i/>
              </w:rPr>
              <w:t>Pizazz</w:t>
            </w:r>
            <w:proofErr w:type="spellEnd"/>
            <w:r w:rsidR="00125E20">
              <w:rPr>
                <w:rFonts w:cs="Times New Roman"/>
              </w:rPr>
              <w:t xml:space="preserve"> Page </w:t>
            </w:r>
            <w:r w:rsidR="00DF4EFB">
              <w:rPr>
                <w:rFonts w:cs="Times New Roman"/>
              </w:rPr>
              <w:t>176</w:t>
            </w:r>
          </w:p>
          <w:p w:rsidR="005F2275" w:rsidRPr="00096910" w:rsidRDefault="005F2275" w:rsidP="0019560D">
            <w:pPr>
              <w:pStyle w:val="ListParagraph"/>
              <w:numPr>
                <w:ilvl w:val="1"/>
                <w:numId w:val="19"/>
              </w:numPr>
              <w:rPr>
                <w:rFonts w:cs="Times New Roman"/>
              </w:rPr>
            </w:pPr>
            <w:r w:rsidRPr="00096910">
              <w:rPr>
                <w:rFonts w:cs="Times New Roman"/>
              </w:rPr>
              <w:t xml:space="preserve">McGraw Hill: </w:t>
            </w:r>
          </w:p>
          <w:p w:rsidR="005F2275" w:rsidRPr="00096910" w:rsidRDefault="005F2275" w:rsidP="0019560D">
            <w:pPr>
              <w:pStyle w:val="ListParagraph"/>
              <w:numPr>
                <w:ilvl w:val="1"/>
                <w:numId w:val="19"/>
              </w:numPr>
              <w:rPr>
                <w:rFonts w:cs="Times New Roman"/>
              </w:rPr>
            </w:pPr>
            <w:r w:rsidRPr="00096910">
              <w:rPr>
                <w:rFonts w:cs="Times New Roman"/>
              </w:rPr>
              <w:t xml:space="preserve">Pearson: </w:t>
            </w:r>
          </w:p>
          <w:p w:rsidR="005F2275" w:rsidRDefault="005F2275" w:rsidP="0019560D">
            <w:pPr>
              <w:pStyle w:val="ListParagraph"/>
              <w:numPr>
                <w:ilvl w:val="1"/>
                <w:numId w:val="19"/>
              </w:numPr>
              <w:rPr>
                <w:rFonts w:cs="Times New Roman"/>
              </w:rPr>
            </w:pPr>
            <w:r w:rsidRPr="00096910">
              <w:rPr>
                <w:rFonts w:cs="Times New Roman"/>
              </w:rPr>
              <w:t>Parallel Question / Exit Question</w:t>
            </w:r>
          </w:p>
          <w:p w:rsidR="000C467B" w:rsidRDefault="000D7B28" w:rsidP="000D7B28">
            <w:pPr>
              <w:ind w:left="1440"/>
              <w:rPr>
                <w:rFonts w:cs="Times New Roman"/>
              </w:rPr>
            </w:pPr>
            <w:r>
              <w:rPr>
                <w:rFonts w:cs="Times New Roman"/>
              </w:rPr>
              <w:t>Create a function of your own.  Choose two inputs for your function, evaluate the output, and record the input/output relationship using function notation.  Choose two outputs, evaluate the inputs, and record the input/output relationship using function notation.</w:t>
            </w:r>
          </w:p>
          <w:p w:rsidR="000D7B28" w:rsidRPr="00096910" w:rsidRDefault="000D7B28" w:rsidP="000D7B28">
            <w:pPr>
              <w:ind w:left="1440"/>
              <w:rPr>
                <w:rFonts w:cs="Times New Roman"/>
              </w:rPr>
            </w:pPr>
          </w:p>
          <w:p w:rsidR="005F2275" w:rsidRDefault="005F2275" w:rsidP="005F2275">
            <w:pPr>
              <w:pStyle w:val="ListParagraph"/>
              <w:ind w:left="0"/>
              <w:rPr>
                <w:b/>
              </w:rPr>
            </w:pPr>
            <w:r w:rsidRPr="00096910">
              <w:rPr>
                <w:b/>
              </w:rPr>
              <w:t>Problem Solving Activities:</w:t>
            </w:r>
          </w:p>
          <w:p w:rsidR="000C467B" w:rsidRDefault="00615F4F" w:rsidP="000C467B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rformance task for this lesson has not yet been created</w:t>
            </w:r>
            <w:r w:rsidR="000C467B">
              <w:rPr>
                <w:sz w:val="24"/>
                <w:szCs w:val="24"/>
              </w:rPr>
              <w:t>.</w:t>
            </w:r>
          </w:p>
          <w:p w:rsidR="00B92961" w:rsidRPr="007E4DB4" w:rsidRDefault="00B92961" w:rsidP="003806BA"/>
        </w:tc>
      </w:tr>
      <w:tr w:rsidR="003806BA" w:rsidTr="002B16DC">
        <w:trPr>
          <w:trHeight w:val="321"/>
        </w:trPr>
        <w:tc>
          <w:tcPr>
            <w:tcW w:w="9576" w:type="dxa"/>
            <w:gridSpan w:val="2"/>
            <w:shd w:val="clear" w:color="auto" w:fill="auto"/>
          </w:tcPr>
          <w:p w:rsidR="003806BA" w:rsidRDefault="003806BA" w:rsidP="003806BA">
            <w:r w:rsidRPr="00E418F4">
              <w:rPr>
                <w:b/>
              </w:rPr>
              <w:lastRenderedPageBreak/>
              <w:t>Reflections</w:t>
            </w:r>
            <w:r>
              <w:t>:  (Things to change within this lesson plan before using it again.)</w:t>
            </w:r>
          </w:p>
          <w:p w:rsidR="003806BA" w:rsidRDefault="003806BA" w:rsidP="00257BEB"/>
          <w:p w:rsidR="003806BA" w:rsidRDefault="003806BA" w:rsidP="00257BEB"/>
          <w:p w:rsidR="003806BA" w:rsidRDefault="003806BA" w:rsidP="00257BEB"/>
        </w:tc>
      </w:tr>
    </w:tbl>
    <w:p w:rsidR="0029107B" w:rsidRDefault="0029107B"/>
    <w:sectPr w:rsidR="0029107B" w:rsidSect="00CA1700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036" w:rsidRDefault="00813036" w:rsidP="00AE02C1">
      <w:pPr>
        <w:spacing w:after="0" w:line="240" w:lineRule="auto"/>
      </w:pPr>
      <w:r>
        <w:separator/>
      </w:r>
    </w:p>
  </w:endnote>
  <w:endnote w:type="continuationSeparator" w:id="0">
    <w:p w:rsidR="00813036" w:rsidRDefault="00813036" w:rsidP="00AE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8719"/>
      <w:docPartObj>
        <w:docPartGallery w:val="Page Numbers (Bottom of Page)"/>
        <w:docPartUnique/>
      </w:docPartObj>
    </w:sdtPr>
    <w:sdtContent>
      <w:p w:rsidR="00125E20" w:rsidRDefault="007F2772">
        <w:pPr>
          <w:pStyle w:val="Footer"/>
          <w:jc w:val="right"/>
        </w:pPr>
        <w:r>
          <w:t xml:space="preserve"> Math 10C – RF8</w:t>
        </w:r>
        <w:r w:rsidR="00125E20">
          <w:t xml:space="preserve">                                                                                                                                                          </w:t>
        </w:r>
        <w:fldSimple w:instr=" PAGE   \* MERGEFORMAT ">
          <w:r w:rsidR="00921D0E">
            <w:rPr>
              <w:noProof/>
            </w:rPr>
            <w:t>4</w:t>
          </w:r>
        </w:fldSimple>
      </w:p>
    </w:sdtContent>
  </w:sdt>
  <w:p w:rsidR="00125E20" w:rsidRDefault="00125E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036" w:rsidRDefault="00813036" w:rsidP="00AE02C1">
      <w:pPr>
        <w:spacing w:after="0" w:line="240" w:lineRule="auto"/>
      </w:pPr>
      <w:r>
        <w:separator/>
      </w:r>
    </w:p>
  </w:footnote>
  <w:footnote w:type="continuationSeparator" w:id="0">
    <w:p w:rsidR="00813036" w:rsidRDefault="00813036" w:rsidP="00AE0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20" w:rsidRPr="00AE02C1" w:rsidRDefault="00125E20" w:rsidP="00AE02C1">
    <w:pPr>
      <w:pStyle w:val="Header"/>
      <w:jc w:val="center"/>
      <w:rPr>
        <w:i/>
        <w:sz w:val="18"/>
        <w:szCs w:val="18"/>
      </w:rPr>
    </w:pPr>
    <w:r>
      <w:rPr>
        <w:i/>
        <w:sz w:val="18"/>
        <w:szCs w:val="18"/>
      </w:rPr>
      <w:t>Understanding by Desi</w:t>
    </w:r>
    <w:r w:rsidRPr="00AE02C1">
      <w:rPr>
        <w:i/>
        <w:sz w:val="18"/>
        <w:szCs w:val="18"/>
      </w:rPr>
      <w:t>g</w:t>
    </w:r>
    <w:r>
      <w:rPr>
        <w:i/>
        <w:sz w:val="18"/>
        <w:szCs w:val="18"/>
      </w:rPr>
      <w:t>n</w:t>
    </w:r>
  </w:p>
  <w:p w:rsidR="00125E20" w:rsidRDefault="00125E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5C2"/>
    <w:multiLevelType w:val="hybridMultilevel"/>
    <w:tmpl w:val="BAACC8D8"/>
    <w:lvl w:ilvl="0" w:tplc="303A89F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C4A1F"/>
    <w:multiLevelType w:val="hybridMultilevel"/>
    <w:tmpl w:val="9448F5EE"/>
    <w:lvl w:ilvl="0" w:tplc="0ED4245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886297"/>
    <w:multiLevelType w:val="hybridMultilevel"/>
    <w:tmpl w:val="83AA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10F50"/>
    <w:multiLevelType w:val="hybridMultilevel"/>
    <w:tmpl w:val="46BC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059F"/>
    <w:multiLevelType w:val="hybridMultilevel"/>
    <w:tmpl w:val="E97A69D2"/>
    <w:lvl w:ilvl="0" w:tplc="0ED42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5255B"/>
    <w:multiLevelType w:val="hybridMultilevel"/>
    <w:tmpl w:val="78B8C100"/>
    <w:lvl w:ilvl="0" w:tplc="7480CEE0">
      <w:numFmt w:val="bullet"/>
      <w:lvlText w:val="-"/>
      <w:lvlJc w:val="left"/>
      <w:pPr>
        <w:ind w:left="1080" w:hanging="360"/>
      </w:pPr>
      <w:rPr>
        <w:rFonts w:ascii="Times" w:eastAsia="Times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F62BF1"/>
    <w:multiLevelType w:val="hybridMultilevel"/>
    <w:tmpl w:val="FE48A436"/>
    <w:lvl w:ilvl="0" w:tplc="0ED42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E0EAF"/>
    <w:multiLevelType w:val="hybridMultilevel"/>
    <w:tmpl w:val="28B4F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F587A"/>
    <w:multiLevelType w:val="hybridMultilevel"/>
    <w:tmpl w:val="F01C22E2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BA60F01"/>
    <w:multiLevelType w:val="hybridMultilevel"/>
    <w:tmpl w:val="8A38053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87EAB"/>
    <w:multiLevelType w:val="hybridMultilevel"/>
    <w:tmpl w:val="EEE8C964"/>
    <w:lvl w:ilvl="0" w:tplc="8790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00284E"/>
    <w:multiLevelType w:val="hybridMultilevel"/>
    <w:tmpl w:val="E562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92338"/>
    <w:multiLevelType w:val="hybridMultilevel"/>
    <w:tmpl w:val="2DF0DB9C"/>
    <w:lvl w:ilvl="0" w:tplc="0ED42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83BCC"/>
    <w:multiLevelType w:val="hybridMultilevel"/>
    <w:tmpl w:val="900A538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F841CD"/>
    <w:multiLevelType w:val="hybridMultilevel"/>
    <w:tmpl w:val="B706E5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DC58C1"/>
    <w:multiLevelType w:val="hybridMultilevel"/>
    <w:tmpl w:val="3C1099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3A293C"/>
    <w:multiLevelType w:val="hybridMultilevel"/>
    <w:tmpl w:val="40B85732"/>
    <w:lvl w:ilvl="0" w:tplc="0ED424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E77E27"/>
    <w:multiLevelType w:val="hybridMultilevel"/>
    <w:tmpl w:val="D300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144DE"/>
    <w:multiLevelType w:val="hybridMultilevel"/>
    <w:tmpl w:val="80CCB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F4323"/>
    <w:multiLevelType w:val="hybridMultilevel"/>
    <w:tmpl w:val="EFB48CA6"/>
    <w:lvl w:ilvl="0" w:tplc="0ED42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B5A34"/>
    <w:multiLevelType w:val="hybridMultilevel"/>
    <w:tmpl w:val="F3F6BE86"/>
    <w:lvl w:ilvl="0" w:tplc="7480CEE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20"/>
  </w:num>
  <w:num w:numId="7">
    <w:abstractNumId w:val="14"/>
  </w:num>
  <w:num w:numId="8">
    <w:abstractNumId w:val="15"/>
  </w:num>
  <w:num w:numId="9">
    <w:abstractNumId w:val="17"/>
  </w:num>
  <w:num w:numId="10">
    <w:abstractNumId w:val="2"/>
  </w:num>
  <w:num w:numId="11">
    <w:abstractNumId w:val="11"/>
  </w:num>
  <w:num w:numId="12">
    <w:abstractNumId w:val="3"/>
  </w:num>
  <w:num w:numId="13">
    <w:abstractNumId w:val="12"/>
  </w:num>
  <w:num w:numId="14">
    <w:abstractNumId w:val="7"/>
  </w:num>
  <w:num w:numId="15">
    <w:abstractNumId w:val="10"/>
  </w:num>
  <w:num w:numId="16">
    <w:abstractNumId w:val="13"/>
  </w:num>
  <w:num w:numId="17">
    <w:abstractNumId w:val="8"/>
  </w:num>
  <w:num w:numId="18">
    <w:abstractNumId w:val="0"/>
  </w:num>
  <w:num w:numId="19">
    <w:abstractNumId w:val="18"/>
  </w:num>
  <w:num w:numId="20">
    <w:abstractNumId w:val="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BEB"/>
    <w:rsid w:val="000006B8"/>
    <w:rsid w:val="00002BB7"/>
    <w:rsid w:val="000248A4"/>
    <w:rsid w:val="00042062"/>
    <w:rsid w:val="0004584D"/>
    <w:rsid w:val="000538F3"/>
    <w:rsid w:val="00054C1F"/>
    <w:rsid w:val="00096910"/>
    <w:rsid w:val="000A569E"/>
    <w:rsid w:val="000C3678"/>
    <w:rsid w:val="000C467B"/>
    <w:rsid w:val="000C6098"/>
    <w:rsid w:val="000C7DE1"/>
    <w:rsid w:val="000D08DF"/>
    <w:rsid w:val="000D7B28"/>
    <w:rsid w:val="001233C4"/>
    <w:rsid w:val="001253D1"/>
    <w:rsid w:val="00125E20"/>
    <w:rsid w:val="00157A4B"/>
    <w:rsid w:val="00171075"/>
    <w:rsid w:val="0019560D"/>
    <w:rsid w:val="001B6FDD"/>
    <w:rsid w:val="001B74A2"/>
    <w:rsid w:val="001F3EF6"/>
    <w:rsid w:val="00223563"/>
    <w:rsid w:val="002255FD"/>
    <w:rsid w:val="0024586F"/>
    <w:rsid w:val="00257BEB"/>
    <w:rsid w:val="00282C08"/>
    <w:rsid w:val="00290D7E"/>
    <w:rsid w:val="0029107B"/>
    <w:rsid w:val="002A5371"/>
    <w:rsid w:val="002A600F"/>
    <w:rsid w:val="002B16DC"/>
    <w:rsid w:val="002C2AB7"/>
    <w:rsid w:val="002F0DC3"/>
    <w:rsid w:val="002F1B4D"/>
    <w:rsid w:val="002F1E22"/>
    <w:rsid w:val="00302C87"/>
    <w:rsid w:val="00313110"/>
    <w:rsid w:val="00343724"/>
    <w:rsid w:val="0034457B"/>
    <w:rsid w:val="00350AE4"/>
    <w:rsid w:val="0035194A"/>
    <w:rsid w:val="00357D47"/>
    <w:rsid w:val="00365F0B"/>
    <w:rsid w:val="003806BA"/>
    <w:rsid w:val="00382152"/>
    <w:rsid w:val="003928E1"/>
    <w:rsid w:val="003964EA"/>
    <w:rsid w:val="003A70EC"/>
    <w:rsid w:val="003C05A4"/>
    <w:rsid w:val="003C4222"/>
    <w:rsid w:val="003E55C0"/>
    <w:rsid w:val="004150D7"/>
    <w:rsid w:val="00425A54"/>
    <w:rsid w:val="00435176"/>
    <w:rsid w:val="00480CB0"/>
    <w:rsid w:val="004A0DE6"/>
    <w:rsid w:val="004C4EC3"/>
    <w:rsid w:val="0051441A"/>
    <w:rsid w:val="005170A6"/>
    <w:rsid w:val="00524842"/>
    <w:rsid w:val="005252F6"/>
    <w:rsid w:val="0054309E"/>
    <w:rsid w:val="00567E9C"/>
    <w:rsid w:val="0058252F"/>
    <w:rsid w:val="00591257"/>
    <w:rsid w:val="005967E0"/>
    <w:rsid w:val="005F2275"/>
    <w:rsid w:val="00615F4F"/>
    <w:rsid w:val="00617560"/>
    <w:rsid w:val="00621804"/>
    <w:rsid w:val="00626212"/>
    <w:rsid w:val="006266AD"/>
    <w:rsid w:val="00635DD1"/>
    <w:rsid w:val="00655902"/>
    <w:rsid w:val="006823A5"/>
    <w:rsid w:val="00694153"/>
    <w:rsid w:val="006A1E9E"/>
    <w:rsid w:val="006E4D9C"/>
    <w:rsid w:val="00700F48"/>
    <w:rsid w:val="007301BC"/>
    <w:rsid w:val="00742640"/>
    <w:rsid w:val="00761AF2"/>
    <w:rsid w:val="00775E27"/>
    <w:rsid w:val="007944BC"/>
    <w:rsid w:val="007A7B2D"/>
    <w:rsid w:val="007B0915"/>
    <w:rsid w:val="007D408C"/>
    <w:rsid w:val="007E4DB4"/>
    <w:rsid w:val="007F0F21"/>
    <w:rsid w:val="007F2772"/>
    <w:rsid w:val="007F7C57"/>
    <w:rsid w:val="0080487C"/>
    <w:rsid w:val="00813036"/>
    <w:rsid w:val="00834101"/>
    <w:rsid w:val="00834B50"/>
    <w:rsid w:val="00841245"/>
    <w:rsid w:val="00850035"/>
    <w:rsid w:val="00850D6F"/>
    <w:rsid w:val="00867291"/>
    <w:rsid w:val="00883BB6"/>
    <w:rsid w:val="008B11FB"/>
    <w:rsid w:val="008C32BE"/>
    <w:rsid w:val="008C43F4"/>
    <w:rsid w:val="008E232C"/>
    <w:rsid w:val="008E65E9"/>
    <w:rsid w:val="008E75C7"/>
    <w:rsid w:val="008F0E2E"/>
    <w:rsid w:val="00901EAE"/>
    <w:rsid w:val="00913B11"/>
    <w:rsid w:val="00921D0E"/>
    <w:rsid w:val="00931592"/>
    <w:rsid w:val="00940B34"/>
    <w:rsid w:val="00944E67"/>
    <w:rsid w:val="00960111"/>
    <w:rsid w:val="00974198"/>
    <w:rsid w:val="00995C8F"/>
    <w:rsid w:val="009A70F1"/>
    <w:rsid w:val="009C2868"/>
    <w:rsid w:val="009C6BAB"/>
    <w:rsid w:val="009D3493"/>
    <w:rsid w:val="009E0CAD"/>
    <w:rsid w:val="00A5457B"/>
    <w:rsid w:val="00A72900"/>
    <w:rsid w:val="00AC0569"/>
    <w:rsid w:val="00AC3224"/>
    <w:rsid w:val="00AC5836"/>
    <w:rsid w:val="00AD19EF"/>
    <w:rsid w:val="00AD6C8C"/>
    <w:rsid w:val="00AD752B"/>
    <w:rsid w:val="00AE02C1"/>
    <w:rsid w:val="00AE0890"/>
    <w:rsid w:val="00AE3610"/>
    <w:rsid w:val="00AF30ED"/>
    <w:rsid w:val="00AF6689"/>
    <w:rsid w:val="00B35065"/>
    <w:rsid w:val="00B50678"/>
    <w:rsid w:val="00B51AF2"/>
    <w:rsid w:val="00B75A53"/>
    <w:rsid w:val="00B92961"/>
    <w:rsid w:val="00B9310B"/>
    <w:rsid w:val="00BC4ACC"/>
    <w:rsid w:val="00BE283D"/>
    <w:rsid w:val="00C05D34"/>
    <w:rsid w:val="00C109F4"/>
    <w:rsid w:val="00C16073"/>
    <w:rsid w:val="00C373CE"/>
    <w:rsid w:val="00C67972"/>
    <w:rsid w:val="00C85F69"/>
    <w:rsid w:val="00CA1700"/>
    <w:rsid w:val="00CB4974"/>
    <w:rsid w:val="00CB4FBB"/>
    <w:rsid w:val="00CB5C88"/>
    <w:rsid w:val="00D1767F"/>
    <w:rsid w:val="00D35232"/>
    <w:rsid w:val="00D47142"/>
    <w:rsid w:val="00D60DD1"/>
    <w:rsid w:val="00D90199"/>
    <w:rsid w:val="00DB2EEA"/>
    <w:rsid w:val="00DC714A"/>
    <w:rsid w:val="00DE4821"/>
    <w:rsid w:val="00DE52EE"/>
    <w:rsid w:val="00DF4EFB"/>
    <w:rsid w:val="00E25235"/>
    <w:rsid w:val="00E4627C"/>
    <w:rsid w:val="00E62631"/>
    <w:rsid w:val="00E84B13"/>
    <w:rsid w:val="00E92EB8"/>
    <w:rsid w:val="00EA4B0E"/>
    <w:rsid w:val="00F12410"/>
    <w:rsid w:val="00F17071"/>
    <w:rsid w:val="00F24011"/>
    <w:rsid w:val="00F24B2C"/>
    <w:rsid w:val="00F55DCF"/>
    <w:rsid w:val="00F660EB"/>
    <w:rsid w:val="00F866B2"/>
    <w:rsid w:val="00FA1F48"/>
    <w:rsid w:val="00FB3820"/>
    <w:rsid w:val="00FB7FAF"/>
    <w:rsid w:val="00FC7DCF"/>
    <w:rsid w:val="00FE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C1"/>
  </w:style>
  <w:style w:type="paragraph" w:styleId="Footer">
    <w:name w:val="footer"/>
    <w:basedOn w:val="Normal"/>
    <w:link w:val="FooterChar"/>
    <w:uiPriority w:val="99"/>
    <w:unhideWhenUsed/>
    <w:rsid w:val="00AE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C1"/>
  </w:style>
  <w:style w:type="paragraph" w:styleId="BalloonText">
    <w:name w:val="Balloon Text"/>
    <w:basedOn w:val="Normal"/>
    <w:link w:val="BalloonTextChar"/>
    <w:uiPriority w:val="99"/>
    <w:semiHidden/>
    <w:unhideWhenUsed/>
    <w:rsid w:val="00AE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E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0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5A54"/>
    <w:rPr>
      <w:strike w:val="0"/>
      <w:dstrike w:val="0"/>
      <w:color w:val="0044AA"/>
      <w:u w:val="none"/>
      <w:effect w:val="none"/>
    </w:rPr>
  </w:style>
  <w:style w:type="character" w:customStyle="1" w:styleId="icmr104">
    <w:name w:val="icmr104"/>
    <w:basedOn w:val="DefaultParagraphFont"/>
    <w:rsid w:val="00425A54"/>
    <w:rPr>
      <w:rFonts w:ascii="Times New Roman" w:hAnsi="Times New Roman" w:cs="Times New Roman" w:hint="default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s.sk.ca/hch/harbidge/Math%20A30/Unit_2/Lesson_1/function_notation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B6A7-F29D-4690-92D6-DD90B8F6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DC</dc:creator>
  <cp:lastModifiedBy>Bonnie Layton</cp:lastModifiedBy>
  <cp:revision>19</cp:revision>
  <cp:lastPrinted>2011-03-14T16:11:00Z</cp:lastPrinted>
  <dcterms:created xsi:type="dcterms:W3CDTF">2011-03-16T22:24:00Z</dcterms:created>
  <dcterms:modified xsi:type="dcterms:W3CDTF">2011-03-17T16:27:00Z</dcterms:modified>
</cp:coreProperties>
</file>